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9A" w:rsidRDefault="000F579A" w:rsidP="000F579A">
      <w:pPr>
        <w:jc w:val="center"/>
        <w:rPr>
          <w:rFonts w:asciiTheme="minorEastAsia" w:hAnsiTheme="minorEastAsia"/>
        </w:rPr>
      </w:pPr>
    </w:p>
    <w:p w:rsidR="000F579A" w:rsidRDefault="000F579A" w:rsidP="000F579A">
      <w:pPr>
        <w:jc w:val="center"/>
      </w:pPr>
      <w:r>
        <w:rPr>
          <w:rFonts w:asciiTheme="minorEastAsia" w:hAnsiTheme="minorEastAsia" w:hint="eastAsia"/>
        </w:rPr>
        <w:t>位置図</w:t>
      </w:r>
    </w:p>
    <w:p w:rsidR="00CA084E" w:rsidRPr="00421656" w:rsidRDefault="00081834" w:rsidP="001E3FF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24096</wp:posOffset>
            </wp:positionH>
            <wp:positionV relativeFrom="paragraph">
              <wp:posOffset>5031106</wp:posOffset>
            </wp:positionV>
            <wp:extent cx="819150" cy="819150"/>
            <wp:effectExtent l="19050" t="0" r="0" b="0"/>
            <wp:wrapNone/>
            <wp:docPr id="7" name="図 7" descr="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779905</wp:posOffset>
                </wp:positionV>
                <wp:extent cx="1743075" cy="358775"/>
                <wp:effectExtent l="9525" t="5080" r="9525" b="762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13" w:rsidRDefault="00662513" w:rsidP="00BD3A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津リージョンプラ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.85pt;margin-top:140.15pt;width:137.2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">
                <v:textbox inset="5.85pt,.7pt,5.85pt,.7pt">
                  <w:txbxContent>
                    <w:p w:rsidR="00662513" w:rsidRDefault="00662513" w:rsidP="00BD3A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津リージョンプラザ</w:t>
                      </w:r>
                    </w:p>
                  </w:txbxContent>
                </v:textbox>
              </v:shape>
            </w:pict>
          </mc:Fallback>
        </mc:AlternateContent>
      </w:r>
      <w:r w:rsidR="008C61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259330</wp:posOffset>
                </wp:positionV>
                <wp:extent cx="923925" cy="323850"/>
                <wp:effectExtent l="9525" t="8255" r="9525" b="1079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13" w:rsidRDefault="00662513" w:rsidP="00BD3A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庁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8.35pt;margin-top:177.9pt;width:72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">
                <v:textbox inset="5.85pt,.7pt,5.85pt,.7pt">
                  <w:txbxContent>
                    <w:p w:rsidR="00662513" w:rsidRDefault="00662513" w:rsidP="00BD3A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庁舎</w:t>
                      </w:r>
                    </w:p>
                  </w:txbxContent>
                </v:textbox>
              </v:shape>
            </w:pict>
          </mc:Fallback>
        </mc:AlternateContent>
      </w:r>
      <w:r w:rsidR="008C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45465</wp:posOffset>
                </wp:positionV>
                <wp:extent cx="466725" cy="104140"/>
                <wp:effectExtent l="0" t="0" r="0" b="12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B815" id="Rectangle 19" o:spid="_x0000_s1026" style="position:absolute;left:0;text-align:left;margin-left:259.1pt;margin-top:42.95pt;width:36.75pt;height: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 w:rsidR="008C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4305</wp:posOffset>
                </wp:positionV>
                <wp:extent cx="344170" cy="104140"/>
                <wp:effectExtent l="0" t="0" r="0" b="190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06B53" id="Rectangle 18" o:spid="_x0000_s1026" style="position:absolute;left:0;text-align:left;margin-left:2.5pt;margin-top:12.15pt;width:27.1pt;height: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" stroked="f">
                <v:textbox inset="5.85pt,.7pt,5.85pt,.7pt"/>
              </v:rect>
            </w:pict>
          </mc:Fallback>
        </mc:AlternateContent>
      </w:r>
      <w:r w:rsidR="008C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4993640</wp:posOffset>
                </wp:positionV>
                <wp:extent cx="708025" cy="104140"/>
                <wp:effectExtent l="0" t="0" r="0" b="127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4B37" id="Rectangle 17" o:spid="_x0000_s1026" style="position:absolute;left:0;text-align:left;margin-left:390.85pt;margin-top:393.2pt;width:55.75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  <w:r w:rsidR="008C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059305</wp:posOffset>
                </wp:positionV>
                <wp:extent cx="641350" cy="75565"/>
                <wp:effectExtent l="0" t="0" r="0" b="190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CD3A" id="Rectangle 16" o:spid="_x0000_s1026" style="position:absolute;left:0;text-align:left;margin-left:288.85pt;margin-top:162.15pt;width:50.5pt;height: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TyewIAAPg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" stroked="f">
                <v:textbox inset="5.85pt,.7pt,5.85pt,.7pt"/>
              </v:rect>
            </w:pict>
          </mc:Fallback>
        </mc:AlternateContent>
      </w:r>
      <w:r w:rsidR="008C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993390</wp:posOffset>
                </wp:positionV>
                <wp:extent cx="708025" cy="104140"/>
                <wp:effectExtent l="0" t="0" r="0" b="127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949A" id="Rectangle 15" o:spid="_x0000_s1026" style="position:absolute;left:0;text-align:left;margin-left:12.85pt;margin-top:235.7pt;width:55.75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" stroked="f">
                <v:textbox inset="5.85pt,.7pt,5.85pt,.7pt"/>
              </v:rect>
            </w:pict>
          </mc:Fallback>
        </mc:AlternateContent>
      </w:r>
      <w:r w:rsidR="0066251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37</wp:posOffset>
            </wp:positionH>
            <wp:positionV relativeFrom="paragraph">
              <wp:posOffset>97155</wp:posOffset>
            </wp:positionV>
            <wp:extent cx="5666658" cy="5838825"/>
            <wp:effectExtent l="190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1" r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58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649605</wp:posOffset>
                </wp:positionV>
                <wp:extent cx="271780" cy="118110"/>
                <wp:effectExtent l="20955" t="55880" r="21590" b="5461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54552">
                          <a:off x="0" y="0"/>
                          <a:ext cx="271780" cy="1181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CB44" id="Rectangle 13" o:spid="_x0000_s1026" style="position:absolute;left:0;text-align:left;margin-left:83.75pt;margin-top:51.15pt;width:21.4pt;height:9.3pt;rotation:169798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" fillcolor="red" stroked="f" strokecolor="#f2f2f2 [3041]" strokeweight="3pt">
                <v:shadow color="#974706 [1609]" opacity=".5" offset="1pt"/>
                <v:textbox inset="5.85pt,.7pt,5.85pt,.7pt"/>
              </v:rect>
            </w:pict>
          </mc:Fallback>
        </mc:AlternateContent>
      </w:r>
      <w:r w:rsidR="008C61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582930</wp:posOffset>
                </wp:positionV>
                <wp:extent cx="1343025" cy="328295"/>
                <wp:effectExtent l="10795" t="8255" r="8255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13" w:rsidRDefault="00662513">
                            <w:r>
                              <w:rPr>
                                <w:rFonts w:hint="eastAsia"/>
                              </w:rPr>
                              <w:t>旧県営住宅跡地</w:t>
                            </w:r>
                          </w:p>
                          <w:p w:rsidR="008C6174" w:rsidRDefault="008C617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設予定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30.95pt;margin-top:45.9pt;width:105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">
                <v:textbox inset="5.85pt,.7pt,5.85pt,.7pt">
                  <w:txbxContent>
                    <w:p w:rsidR="00662513" w:rsidRDefault="00662513">
                      <w:r>
                        <w:rPr>
                          <w:rFonts w:hint="eastAsia"/>
                        </w:rPr>
                        <w:t>旧県営住宅跡地</w:t>
                      </w:r>
                    </w:p>
                    <w:p w:rsidR="008C6174" w:rsidRDefault="008C6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設予定地</w:t>
                      </w:r>
                    </w:p>
                  </w:txbxContent>
                </v:textbox>
              </v:shape>
            </w:pict>
          </mc:Fallback>
        </mc:AlternateContent>
      </w:r>
      <w:r w:rsidR="008C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2138680</wp:posOffset>
                </wp:positionV>
                <wp:extent cx="734060" cy="626110"/>
                <wp:effectExtent l="101600" t="135255" r="116840" b="1625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54552">
                          <a:off x="0" y="0"/>
                          <a:ext cx="734060" cy="6261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513" w:rsidRPr="00C630C5" w:rsidRDefault="00662513" w:rsidP="005566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93.1pt;margin-top:168.4pt;width:57.8pt;height:49.3pt;rotation:169798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" fillcolor="#00b050" stroked="f" strokecolor="#f2f2f2 [3041]" strokeweight="3pt">
                <v:shadow on="t" color="#974706 [1609]" opacity=".5" offset="1pt"/>
                <v:textbox inset="5.85pt,.7pt,5.85pt,.7pt">
                  <w:txbxContent>
                    <w:p w:rsidR="00662513" w:rsidRPr="00C630C5" w:rsidRDefault="00662513" w:rsidP="0055664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2462530</wp:posOffset>
                </wp:positionV>
                <wp:extent cx="734060" cy="626110"/>
                <wp:effectExtent l="102235" t="135255" r="116205" b="1625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54552">
                          <a:off x="0" y="0"/>
                          <a:ext cx="734060" cy="6261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513" w:rsidRPr="00C630C5" w:rsidRDefault="00662513" w:rsidP="005566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50.9pt;margin-top:193.9pt;width:57.8pt;height:49.3pt;rotation:169798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" fillcolor="#00b050" stroked="f" strokecolor="#f2f2f2 [3041]" strokeweight="3pt">
                <v:shadow on="t" color="#974706 [1609]" opacity=".5" offset="1pt"/>
                <v:textbox inset="5.85pt,.7pt,5.85pt,.7pt">
                  <w:txbxContent>
                    <w:p w:rsidR="00662513" w:rsidRPr="00C630C5" w:rsidRDefault="00662513" w:rsidP="0055664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61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750570</wp:posOffset>
                </wp:positionV>
                <wp:extent cx="424180" cy="328295"/>
                <wp:effectExtent l="53340" t="80645" r="65405" b="1054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54552">
                          <a:off x="0" y="0"/>
                          <a:ext cx="424180" cy="328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D0D2B" id="Rectangle 5" o:spid="_x0000_s1026" style="position:absolute;left:0;text-align:left;margin-left:92.3pt;margin-top:59.1pt;width:33.4pt;height:25.85pt;rotation:16979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" fillcolor="red" stroked="f" strokecolor="#f2f2f2 [3041]" strokeweight="3pt">
                <v:shadow on="t" color="#974706 [1609]" opacity=".5" offset="1pt"/>
                <v:textbox inset="5.85pt,.7pt,5.85pt,.7pt"/>
              </v:rect>
            </w:pict>
          </mc:Fallback>
        </mc:AlternateContent>
      </w:r>
    </w:p>
    <w:sectPr w:rsidR="00CA084E" w:rsidRPr="00421656" w:rsidSect="00567DB6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13" w:rsidRDefault="00662513" w:rsidP="00A118B9">
      <w:r>
        <w:separator/>
      </w:r>
    </w:p>
  </w:endnote>
  <w:endnote w:type="continuationSeparator" w:id="0">
    <w:p w:rsidR="00662513" w:rsidRDefault="00662513" w:rsidP="00A1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13" w:rsidRDefault="00662513" w:rsidP="00A118B9">
      <w:r>
        <w:separator/>
      </w:r>
    </w:p>
  </w:footnote>
  <w:footnote w:type="continuationSeparator" w:id="0">
    <w:p w:rsidR="00662513" w:rsidRDefault="00662513" w:rsidP="00A11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59"/>
  <w:drawingGridVerticalSpacing w:val="407"/>
  <w:noPunctuationKerning/>
  <w:characterSpacingControl w:val="doNotCompress"/>
  <w:hdrShapeDefaults>
    <o:shapedefaults v:ext="edit" spidmax="110593">
      <v:textbox inset="5.85pt,.7pt,5.85pt,.7pt"/>
      <o:colormenu v:ext="edit" fillcolor="red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CC"/>
    <w:rsid w:val="0000007C"/>
    <w:rsid w:val="000005D0"/>
    <w:rsid w:val="0000087A"/>
    <w:rsid w:val="000009CB"/>
    <w:rsid w:val="00001149"/>
    <w:rsid w:val="00002D67"/>
    <w:rsid w:val="00002FD2"/>
    <w:rsid w:val="00003518"/>
    <w:rsid w:val="00003EC8"/>
    <w:rsid w:val="00005451"/>
    <w:rsid w:val="000054C7"/>
    <w:rsid w:val="0000553A"/>
    <w:rsid w:val="00006094"/>
    <w:rsid w:val="00006F97"/>
    <w:rsid w:val="000072E3"/>
    <w:rsid w:val="0000731E"/>
    <w:rsid w:val="00007404"/>
    <w:rsid w:val="00007806"/>
    <w:rsid w:val="00007E23"/>
    <w:rsid w:val="000115B0"/>
    <w:rsid w:val="00011645"/>
    <w:rsid w:val="00011F85"/>
    <w:rsid w:val="0001203C"/>
    <w:rsid w:val="0001316D"/>
    <w:rsid w:val="00013577"/>
    <w:rsid w:val="00013663"/>
    <w:rsid w:val="00013D90"/>
    <w:rsid w:val="00014F00"/>
    <w:rsid w:val="00015067"/>
    <w:rsid w:val="00015219"/>
    <w:rsid w:val="00015436"/>
    <w:rsid w:val="00016BA0"/>
    <w:rsid w:val="0001742D"/>
    <w:rsid w:val="000177A9"/>
    <w:rsid w:val="0001792F"/>
    <w:rsid w:val="0002055B"/>
    <w:rsid w:val="000211FE"/>
    <w:rsid w:val="00021211"/>
    <w:rsid w:val="00021DE5"/>
    <w:rsid w:val="00021E16"/>
    <w:rsid w:val="000224A5"/>
    <w:rsid w:val="0002343C"/>
    <w:rsid w:val="0002344D"/>
    <w:rsid w:val="000235C9"/>
    <w:rsid w:val="000236D8"/>
    <w:rsid w:val="00023D08"/>
    <w:rsid w:val="0002504F"/>
    <w:rsid w:val="000258B8"/>
    <w:rsid w:val="0002748B"/>
    <w:rsid w:val="000274A8"/>
    <w:rsid w:val="000276CE"/>
    <w:rsid w:val="00027F40"/>
    <w:rsid w:val="00030548"/>
    <w:rsid w:val="0003073A"/>
    <w:rsid w:val="00030915"/>
    <w:rsid w:val="0003132F"/>
    <w:rsid w:val="00031502"/>
    <w:rsid w:val="00031D7F"/>
    <w:rsid w:val="00032782"/>
    <w:rsid w:val="0003304B"/>
    <w:rsid w:val="0003328D"/>
    <w:rsid w:val="000333F8"/>
    <w:rsid w:val="0003393C"/>
    <w:rsid w:val="00034C1E"/>
    <w:rsid w:val="00035300"/>
    <w:rsid w:val="00035CE8"/>
    <w:rsid w:val="00036D19"/>
    <w:rsid w:val="00037146"/>
    <w:rsid w:val="00037522"/>
    <w:rsid w:val="00037642"/>
    <w:rsid w:val="0004072B"/>
    <w:rsid w:val="00041037"/>
    <w:rsid w:val="000413D0"/>
    <w:rsid w:val="0004189F"/>
    <w:rsid w:val="00041C7C"/>
    <w:rsid w:val="00042011"/>
    <w:rsid w:val="00042676"/>
    <w:rsid w:val="00042E1F"/>
    <w:rsid w:val="00042FC3"/>
    <w:rsid w:val="000435C9"/>
    <w:rsid w:val="000444AF"/>
    <w:rsid w:val="00044899"/>
    <w:rsid w:val="00044998"/>
    <w:rsid w:val="00044B52"/>
    <w:rsid w:val="00044D18"/>
    <w:rsid w:val="0004538D"/>
    <w:rsid w:val="0004544C"/>
    <w:rsid w:val="0004587E"/>
    <w:rsid w:val="00045890"/>
    <w:rsid w:val="00046406"/>
    <w:rsid w:val="00046C90"/>
    <w:rsid w:val="00046FE3"/>
    <w:rsid w:val="00047403"/>
    <w:rsid w:val="00047EB0"/>
    <w:rsid w:val="000500C7"/>
    <w:rsid w:val="00050116"/>
    <w:rsid w:val="000503C8"/>
    <w:rsid w:val="000514AE"/>
    <w:rsid w:val="00051586"/>
    <w:rsid w:val="00051C03"/>
    <w:rsid w:val="00052730"/>
    <w:rsid w:val="000535AF"/>
    <w:rsid w:val="00053847"/>
    <w:rsid w:val="000547FD"/>
    <w:rsid w:val="00054A5F"/>
    <w:rsid w:val="00054D24"/>
    <w:rsid w:val="00054DFE"/>
    <w:rsid w:val="000569DC"/>
    <w:rsid w:val="00056E08"/>
    <w:rsid w:val="00057781"/>
    <w:rsid w:val="00060FF0"/>
    <w:rsid w:val="0006167F"/>
    <w:rsid w:val="00061C64"/>
    <w:rsid w:val="00061E68"/>
    <w:rsid w:val="00061E92"/>
    <w:rsid w:val="0006219C"/>
    <w:rsid w:val="000629EB"/>
    <w:rsid w:val="000637B9"/>
    <w:rsid w:val="000648D2"/>
    <w:rsid w:val="00064A69"/>
    <w:rsid w:val="00065426"/>
    <w:rsid w:val="00066C6B"/>
    <w:rsid w:val="00066DEF"/>
    <w:rsid w:val="00067132"/>
    <w:rsid w:val="000710E7"/>
    <w:rsid w:val="0007130A"/>
    <w:rsid w:val="00071C3E"/>
    <w:rsid w:val="000728D4"/>
    <w:rsid w:val="0007326B"/>
    <w:rsid w:val="00073D34"/>
    <w:rsid w:val="00073FA6"/>
    <w:rsid w:val="000740A9"/>
    <w:rsid w:val="000742F7"/>
    <w:rsid w:val="0007432B"/>
    <w:rsid w:val="00074E53"/>
    <w:rsid w:val="000753E4"/>
    <w:rsid w:val="0007543F"/>
    <w:rsid w:val="00076309"/>
    <w:rsid w:val="00076515"/>
    <w:rsid w:val="000767B0"/>
    <w:rsid w:val="00077093"/>
    <w:rsid w:val="0007746C"/>
    <w:rsid w:val="000779F4"/>
    <w:rsid w:val="00081834"/>
    <w:rsid w:val="00082BB6"/>
    <w:rsid w:val="00082BFB"/>
    <w:rsid w:val="00083A03"/>
    <w:rsid w:val="000840AB"/>
    <w:rsid w:val="000848D6"/>
    <w:rsid w:val="00085420"/>
    <w:rsid w:val="000867B5"/>
    <w:rsid w:val="00090785"/>
    <w:rsid w:val="00092309"/>
    <w:rsid w:val="00093164"/>
    <w:rsid w:val="00093650"/>
    <w:rsid w:val="00093D23"/>
    <w:rsid w:val="0009460E"/>
    <w:rsid w:val="00094702"/>
    <w:rsid w:val="00094CD1"/>
    <w:rsid w:val="000957CB"/>
    <w:rsid w:val="0009591E"/>
    <w:rsid w:val="00095C4B"/>
    <w:rsid w:val="00096486"/>
    <w:rsid w:val="00097262"/>
    <w:rsid w:val="0009735F"/>
    <w:rsid w:val="0009741A"/>
    <w:rsid w:val="00097522"/>
    <w:rsid w:val="00097F67"/>
    <w:rsid w:val="000A0366"/>
    <w:rsid w:val="000A047B"/>
    <w:rsid w:val="000A07B4"/>
    <w:rsid w:val="000A0AAE"/>
    <w:rsid w:val="000A0ED1"/>
    <w:rsid w:val="000A0EED"/>
    <w:rsid w:val="000A126F"/>
    <w:rsid w:val="000A143F"/>
    <w:rsid w:val="000A205E"/>
    <w:rsid w:val="000A2230"/>
    <w:rsid w:val="000A2591"/>
    <w:rsid w:val="000A27A3"/>
    <w:rsid w:val="000A27F4"/>
    <w:rsid w:val="000A2E2E"/>
    <w:rsid w:val="000A392E"/>
    <w:rsid w:val="000A47BD"/>
    <w:rsid w:val="000A486D"/>
    <w:rsid w:val="000A4ED2"/>
    <w:rsid w:val="000A73BF"/>
    <w:rsid w:val="000A7A7A"/>
    <w:rsid w:val="000A7CD6"/>
    <w:rsid w:val="000B07C7"/>
    <w:rsid w:val="000B08C9"/>
    <w:rsid w:val="000B0A29"/>
    <w:rsid w:val="000B1567"/>
    <w:rsid w:val="000B1D2C"/>
    <w:rsid w:val="000B2737"/>
    <w:rsid w:val="000B3273"/>
    <w:rsid w:val="000B34B7"/>
    <w:rsid w:val="000B4A83"/>
    <w:rsid w:val="000B4E64"/>
    <w:rsid w:val="000B4F83"/>
    <w:rsid w:val="000B5939"/>
    <w:rsid w:val="000B63FB"/>
    <w:rsid w:val="000C0280"/>
    <w:rsid w:val="000C098B"/>
    <w:rsid w:val="000C1021"/>
    <w:rsid w:val="000C12B5"/>
    <w:rsid w:val="000C2C86"/>
    <w:rsid w:val="000C3110"/>
    <w:rsid w:val="000C33D3"/>
    <w:rsid w:val="000C36A2"/>
    <w:rsid w:val="000C3C8F"/>
    <w:rsid w:val="000C4B1D"/>
    <w:rsid w:val="000C4D7C"/>
    <w:rsid w:val="000C5A85"/>
    <w:rsid w:val="000C5EEF"/>
    <w:rsid w:val="000C6F4D"/>
    <w:rsid w:val="000C736E"/>
    <w:rsid w:val="000C7920"/>
    <w:rsid w:val="000C7B69"/>
    <w:rsid w:val="000D0C1A"/>
    <w:rsid w:val="000D0E3F"/>
    <w:rsid w:val="000D11CE"/>
    <w:rsid w:val="000D14AD"/>
    <w:rsid w:val="000D197B"/>
    <w:rsid w:val="000D4921"/>
    <w:rsid w:val="000D4A80"/>
    <w:rsid w:val="000D52CD"/>
    <w:rsid w:val="000D562F"/>
    <w:rsid w:val="000D5963"/>
    <w:rsid w:val="000D6AEE"/>
    <w:rsid w:val="000D6B02"/>
    <w:rsid w:val="000D7254"/>
    <w:rsid w:val="000D7BDB"/>
    <w:rsid w:val="000E0113"/>
    <w:rsid w:val="000E0E1E"/>
    <w:rsid w:val="000E1D90"/>
    <w:rsid w:val="000E206B"/>
    <w:rsid w:val="000E2A29"/>
    <w:rsid w:val="000E2E35"/>
    <w:rsid w:val="000E3C7E"/>
    <w:rsid w:val="000E41CD"/>
    <w:rsid w:val="000E4F86"/>
    <w:rsid w:val="000E6679"/>
    <w:rsid w:val="000E6743"/>
    <w:rsid w:val="000E6801"/>
    <w:rsid w:val="000E6E3E"/>
    <w:rsid w:val="000E743F"/>
    <w:rsid w:val="000E7E01"/>
    <w:rsid w:val="000F0120"/>
    <w:rsid w:val="000F0D06"/>
    <w:rsid w:val="000F0FA3"/>
    <w:rsid w:val="000F1C6C"/>
    <w:rsid w:val="000F21CF"/>
    <w:rsid w:val="000F25FF"/>
    <w:rsid w:val="000F2794"/>
    <w:rsid w:val="000F319E"/>
    <w:rsid w:val="000F477C"/>
    <w:rsid w:val="000F579A"/>
    <w:rsid w:val="000F5B28"/>
    <w:rsid w:val="000F7430"/>
    <w:rsid w:val="000F7674"/>
    <w:rsid w:val="000F7C4D"/>
    <w:rsid w:val="00100F5F"/>
    <w:rsid w:val="00101AA6"/>
    <w:rsid w:val="00101C34"/>
    <w:rsid w:val="00101C3A"/>
    <w:rsid w:val="0010219F"/>
    <w:rsid w:val="00102F96"/>
    <w:rsid w:val="00103760"/>
    <w:rsid w:val="00103BC5"/>
    <w:rsid w:val="00104124"/>
    <w:rsid w:val="00104E5A"/>
    <w:rsid w:val="00105569"/>
    <w:rsid w:val="0010578A"/>
    <w:rsid w:val="00105AD6"/>
    <w:rsid w:val="00105F9D"/>
    <w:rsid w:val="00106F35"/>
    <w:rsid w:val="001070CE"/>
    <w:rsid w:val="00107713"/>
    <w:rsid w:val="00110475"/>
    <w:rsid w:val="0011048B"/>
    <w:rsid w:val="00110CFF"/>
    <w:rsid w:val="00110D5A"/>
    <w:rsid w:val="00110DB3"/>
    <w:rsid w:val="00110F45"/>
    <w:rsid w:val="00111373"/>
    <w:rsid w:val="001126D1"/>
    <w:rsid w:val="0011324C"/>
    <w:rsid w:val="00113838"/>
    <w:rsid w:val="00113B6E"/>
    <w:rsid w:val="001144C8"/>
    <w:rsid w:val="00115152"/>
    <w:rsid w:val="001153EF"/>
    <w:rsid w:val="00115570"/>
    <w:rsid w:val="00115D60"/>
    <w:rsid w:val="00116890"/>
    <w:rsid w:val="00116DA1"/>
    <w:rsid w:val="001172F8"/>
    <w:rsid w:val="001179D0"/>
    <w:rsid w:val="00117FA3"/>
    <w:rsid w:val="00120428"/>
    <w:rsid w:val="00121507"/>
    <w:rsid w:val="00121D84"/>
    <w:rsid w:val="00121DAE"/>
    <w:rsid w:val="001239AF"/>
    <w:rsid w:val="00123BCE"/>
    <w:rsid w:val="00123D5E"/>
    <w:rsid w:val="00123E6D"/>
    <w:rsid w:val="001240D8"/>
    <w:rsid w:val="00124937"/>
    <w:rsid w:val="00125572"/>
    <w:rsid w:val="0012595E"/>
    <w:rsid w:val="00125BB0"/>
    <w:rsid w:val="00126B6A"/>
    <w:rsid w:val="0013004C"/>
    <w:rsid w:val="0013012A"/>
    <w:rsid w:val="0013122C"/>
    <w:rsid w:val="00132E87"/>
    <w:rsid w:val="001335A2"/>
    <w:rsid w:val="001336E0"/>
    <w:rsid w:val="00134459"/>
    <w:rsid w:val="00134899"/>
    <w:rsid w:val="00134F7D"/>
    <w:rsid w:val="00134F94"/>
    <w:rsid w:val="0013705C"/>
    <w:rsid w:val="00141795"/>
    <w:rsid w:val="00141842"/>
    <w:rsid w:val="00141950"/>
    <w:rsid w:val="001427FC"/>
    <w:rsid w:val="0014280A"/>
    <w:rsid w:val="00142AEF"/>
    <w:rsid w:val="001438CA"/>
    <w:rsid w:val="00143922"/>
    <w:rsid w:val="00143A84"/>
    <w:rsid w:val="00144314"/>
    <w:rsid w:val="0014444D"/>
    <w:rsid w:val="0014498E"/>
    <w:rsid w:val="001449E7"/>
    <w:rsid w:val="001450F6"/>
    <w:rsid w:val="00145256"/>
    <w:rsid w:val="00145641"/>
    <w:rsid w:val="00145F98"/>
    <w:rsid w:val="00145FB8"/>
    <w:rsid w:val="0014614E"/>
    <w:rsid w:val="001479ED"/>
    <w:rsid w:val="001503A9"/>
    <w:rsid w:val="00150C12"/>
    <w:rsid w:val="001523CA"/>
    <w:rsid w:val="001523D9"/>
    <w:rsid w:val="00152A4B"/>
    <w:rsid w:val="001540EF"/>
    <w:rsid w:val="00154B2C"/>
    <w:rsid w:val="00154C68"/>
    <w:rsid w:val="00156DDF"/>
    <w:rsid w:val="00157562"/>
    <w:rsid w:val="00157ECF"/>
    <w:rsid w:val="00157F09"/>
    <w:rsid w:val="00160347"/>
    <w:rsid w:val="0016080E"/>
    <w:rsid w:val="00160B1C"/>
    <w:rsid w:val="001610EA"/>
    <w:rsid w:val="00161135"/>
    <w:rsid w:val="00161E1C"/>
    <w:rsid w:val="00162559"/>
    <w:rsid w:val="001625C9"/>
    <w:rsid w:val="00162D6D"/>
    <w:rsid w:val="00163DED"/>
    <w:rsid w:val="0016473C"/>
    <w:rsid w:val="00165420"/>
    <w:rsid w:val="0016586B"/>
    <w:rsid w:val="001661D5"/>
    <w:rsid w:val="001663DA"/>
    <w:rsid w:val="00167F2D"/>
    <w:rsid w:val="00167FAE"/>
    <w:rsid w:val="0017001B"/>
    <w:rsid w:val="00170C99"/>
    <w:rsid w:val="00170DF7"/>
    <w:rsid w:val="00173FF1"/>
    <w:rsid w:val="001746B7"/>
    <w:rsid w:val="00174739"/>
    <w:rsid w:val="001748D0"/>
    <w:rsid w:val="00174AE4"/>
    <w:rsid w:val="0017512D"/>
    <w:rsid w:val="00175871"/>
    <w:rsid w:val="00175991"/>
    <w:rsid w:val="00177099"/>
    <w:rsid w:val="00180AF8"/>
    <w:rsid w:val="001819E9"/>
    <w:rsid w:val="00181B5A"/>
    <w:rsid w:val="00181DEB"/>
    <w:rsid w:val="0018232D"/>
    <w:rsid w:val="00182957"/>
    <w:rsid w:val="001829A7"/>
    <w:rsid w:val="00182C14"/>
    <w:rsid w:val="00183085"/>
    <w:rsid w:val="00183B2D"/>
    <w:rsid w:val="00184152"/>
    <w:rsid w:val="00184459"/>
    <w:rsid w:val="00184660"/>
    <w:rsid w:val="00184F77"/>
    <w:rsid w:val="00185387"/>
    <w:rsid w:val="0018545B"/>
    <w:rsid w:val="00185C55"/>
    <w:rsid w:val="00186023"/>
    <w:rsid w:val="001862FD"/>
    <w:rsid w:val="00186435"/>
    <w:rsid w:val="00186FCD"/>
    <w:rsid w:val="001905A4"/>
    <w:rsid w:val="001911A2"/>
    <w:rsid w:val="00192685"/>
    <w:rsid w:val="00193141"/>
    <w:rsid w:val="00193588"/>
    <w:rsid w:val="00193C61"/>
    <w:rsid w:val="00193EEB"/>
    <w:rsid w:val="00194370"/>
    <w:rsid w:val="001943C9"/>
    <w:rsid w:val="00196120"/>
    <w:rsid w:val="0019616F"/>
    <w:rsid w:val="00196500"/>
    <w:rsid w:val="001973D0"/>
    <w:rsid w:val="001A0CAF"/>
    <w:rsid w:val="001A1FB2"/>
    <w:rsid w:val="001A324A"/>
    <w:rsid w:val="001A372E"/>
    <w:rsid w:val="001A3BC6"/>
    <w:rsid w:val="001A4006"/>
    <w:rsid w:val="001A44A0"/>
    <w:rsid w:val="001A4E44"/>
    <w:rsid w:val="001A51B5"/>
    <w:rsid w:val="001A5E2E"/>
    <w:rsid w:val="001A5E3B"/>
    <w:rsid w:val="001A5FB8"/>
    <w:rsid w:val="001A6059"/>
    <w:rsid w:val="001A6EFE"/>
    <w:rsid w:val="001A7945"/>
    <w:rsid w:val="001B06AF"/>
    <w:rsid w:val="001B087C"/>
    <w:rsid w:val="001B0CD6"/>
    <w:rsid w:val="001B15FF"/>
    <w:rsid w:val="001B1D43"/>
    <w:rsid w:val="001B3982"/>
    <w:rsid w:val="001B3F9B"/>
    <w:rsid w:val="001B3FFA"/>
    <w:rsid w:val="001B499B"/>
    <w:rsid w:val="001B5942"/>
    <w:rsid w:val="001B5AC6"/>
    <w:rsid w:val="001B660E"/>
    <w:rsid w:val="001B75C7"/>
    <w:rsid w:val="001B7BB9"/>
    <w:rsid w:val="001C1948"/>
    <w:rsid w:val="001C3873"/>
    <w:rsid w:val="001C4D09"/>
    <w:rsid w:val="001C4E5B"/>
    <w:rsid w:val="001C513E"/>
    <w:rsid w:val="001C5A77"/>
    <w:rsid w:val="001C6297"/>
    <w:rsid w:val="001C72A9"/>
    <w:rsid w:val="001C770A"/>
    <w:rsid w:val="001C7C67"/>
    <w:rsid w:val="001D1647"/>
    <w:rsid w:val="001D1B71"/>
    <w:rsid w:val="001D4739"/>
    <w:rsid w:val="001D4852"/>
    <w:rsid w:val="001D5A8D"/>
    <w:rsid w:val="001D5D6A"/>
    <w:rsid w:val="001D5F3E"/>
    <w:rsid w:val="001D5FA1"/>
    <w:rsid w:val="001D6A76"/>
    <w:rsid w:val="001D7A82"/>
    <w:rsid w:val="001D7B43"/>
    <w:rsid w:val="001D7BEB"/>
    <w:rsid w:val="001E200D"/>
    <w:rsid w:val="001E2F5D"/>
    <w:rsid w:val="001E30E1"/>
    <w:rsid w:val="001E36A3"/>
    <w:rsid w:val="001E3821"/>
    <w:rsid w:val="001E3C0E"/>
    <w:rsid w:val="001E3E9F"/>
    <w:rsid w:val="001E3FFA"/>
    <w:rsid w:val="001E47E4"/>
    <w:rsid w:val="001E5AFF"/>
    <w:rsid w:val="001E7ED4"/>
    <w:rsid w:val="001F0B92"/>
    <w:rsid w:val="001F0F79"/>
    <w:rsid w:val="001F182E"/>
    <w:rsid w:val="001F18CA"/>
    <w:rsid w:val="001F1AB1"/>
    <w:rsid w:val="001F3600"/>
    <w:rsid w:val="001F4559"/>
    <w:rsid w:val="001F5637"/>
    <w:rsid w:val="001F5F6E"/>
    <w:rsid w:val="001F6786"/>
    <w:rsid w:val="001F6C95"/>
    <w:rsid w:val="001F72C4"/>
    <w:rsid w:val="001F75DE"/>
    <w:rsid w:val="002001AE"/>
    <w:rsid w:val="00200911"/>
    <w:rsid w:val="00200925"/>
    <w:rsid w:val="00202DCC"/>
    <w:rsid w:val="0020360B"/>
    <w:rsid w:val="002037BB"/>
    <w:rsid w:val="0020487D"/>
    <w:rsid w:val="00205B23"/>
    <w:rsid w:val="00205CD4"/>
    <w:rsid w:val="00205FAB"/>
    <w:rsid w:val="002062B9"/>
    <w:rsid w:val="00206840"/>
    <w:rsid w:val="00206E0A"/>
    <w:rsid w:val="002072D4"/>
    <w:rsid w:val="002106AC"/>
    <w:rsid w:val="0021097A"/>
    <w:rsid w:val="00210A21"/>
    <w:rsid w:val="00210E81"/>
    <w:rsid w:val="00211AC2"/>
    <w:rsid w:val="00211DCA"/>
    <w:rsid w:val="00212C2E"/>
    <w:rsid w:val="00212F08"/>
    <w:rsid w:val="00213968"/>
    <w:rsid w:val="00213999"/>
    <w:rsid w:val="00213A83"/>
    <w:rsid w:val="00213EC4"/>
    <w:rsid w:val="002157C6"/>
    <w:rsid w:val="00215EEE"/>
    <w:rsid w:val="002161B6"/>
    <w:rsid w:val="002173EB"/>
    <w:rsid w:val="002178A3"/>
    <w:rsid w:val="002179A9"/>
    <w:rsid w:val="002209EA"/>
    <w:rsid w:val="00220CA9"/>
    <w:rsid w:val="00221135"/>
    <w:rsid w:val="0022117E"/>
    <w:rsid w:val="002212DF"/>
    <w:rsid w:val="00221487"/>
    <w:rsid w:val="0022217A"/>
    <w:rsid w:val="00222DB2"/>
    <w:rsid w:val="002236A3"/>
    <w:rsid w:val="0022374F"/>
    <w:rsid w:val="00223C87"/>
    <w:rsid w:val="00224159"/>
    <w:rsid w:val="002262DB"/>
    <w:rsid w:val="002263CD"/>
    <w:rsid w:val="002264EB"/>
    <w:rsid w:val="00226B3C"/>
    <w:rsid w:val="00226B57"/>
    <w:rsid w:val="00226E33"/>
    <w:rsid w:val="00226E49"/>
    <w:rsid w:val="00226FDD"/>
    <w:rsid w:val="00227655"/>
    <w:rsid w:val="002301BB"/>
    <w:rsid w:val="0023025D"/>
    <w:rsid w:val="00230710"/>
    <w:rsid w:val="00230BBA"/>
    <w:rsid w:val="00230FE9"/>
    <w:rsid w:val="002317A3"/>
    <w:rsid w:val="002324BB"/>
    <w:rsid w:val="00232795"/>
    <w:rsid w:val="00232AA2"/>
    <w:rsid w:val="00233174"/>
    <w:rsid w:val="002332F8"/>
    <w:rsid w:val="00233646"/>
    <w:rsid w:val="00234BAD"/>
    <w:rsid w:val="00235D9E"/>
    <w:rsid w:val="00236A10"/>
    <w:rsid w:val="00236C2E"/>
    <w:rsid w:val="00237A65"/>
    <w:rsid w:val="00240587"/>
    <w:rsid w:val="002408FD"/>
    <w:rsid w:val="00241634"/>
    <w:rsid w:val="00241D81"/>
    <w:rsid w:val="00242473"/>
    <w:rsid w:val="00242C9C"/>
    <w:rsid w:val="00242DCD"/>
    <w:rsid w:val="00243CD7"/>
    <w:rsid w:val="00243D3D"/>
    <w:rsid w:val="00243EF6"/>
    <w:rsid w:val="002444FD"/>
    <w:rsid w:val="00244A2D"/>
    <w:rsid w:val="00244BF4"/>
    <w:rsid w:val="00244C0D"/>
    <w:rsid w:val="00245ABD"/>
    <w:rsid w:val="00245B61"/>
    <w:rsid w:val="00245BFD"/>
    <w:rsid w:val="0024616C"/>
    <w:rsid w:val="002468BA"/>
    <w:rsid w:val="002471BF"/>
    <w:rsid w:val="00250071"/>
    <w:rsid w:val="00250674"/>
    <w:rsid w:val="00250F34"/>
    <w:rsid w:val="002514FB"/>
    <w:rsid w:val="00251C7C"/>
    <w:rsid w:val="00252CDC"/>
    <w:rsid w:val="00252F74"/>
    <w:rsid w:val="00253E23"/>
    <w:rsid w:val="00254C6F"/>
    <w:rsid w:val="002569BE"/>
    <w:rsid w:val="00256F44"/>
    <w:rsid w:val="00257B5D"/>
    <w:rsid w:val="002611F9"/>
    <w:rsid w:val="00261C44"/>
    <w:rsid w:val="00261CDB"/>
    <w:rsid w:val="00261CFB"/>
    <w:rsid w:val="00262412"/>
    <w:rsid w:val="00262AEF"/>
    <w:rsid w:val="00263265"/>
    <w:rsid w:val="00265AEC"/>
    <w:rsid w:val="002674B8"/>
    <w:rsid w:val="00267671"/>
    <w:rsid w:val="00267E40"/>
    <w:rsid w:val="002700BD"/>
    <w:rsid w:val="002701B3"/>
    <w:rsid w:val="0027064A"/>
    <w:rsid w:val="00271670"/>
    <w:rsid w:val="00272412"/>
    <w:rsid w:val="002724E3"/>
    <w:rsid w:val="00272532"/>
    <w:rsid w:val="0027281B"/>
    <w:rsid w:val="00272B21"/>
    <w:rsid w:val="00273843"/>
    <w:rsid w:val="0027425C"/>
    <w:rsid w:val="00274774"/>
    <w:rsid w:val="00275514"/>
    <w:rsid w:val="002768B5"/>
    <w:rsid w:val="00277B63"/>
    <w:rsid w:val="00280983"/>
    <w:rsid w:val="002810A5"/>
    <w:rsid w:val="00281886"/>
    <w:rsid w:val="002825B5"/>
    <w:rsid w:val="00282C01"/>
    <w:rsid w:val="00282D78"/>
    <w:rsid w:val="00282E2A"/>
    <w:rsid w:val="00282F71"/>
    <w:rsid w:val="002834A9"/>
    <w:rsid w:val="002842A2"/>
    <w:rsid w:val="00284843"/>
    <w:rsid w:val="00284850"/>
    <w:rsid w:val="0028576C"/>
    <w:rsid w:val="00285E3A"/>
    <w:rsid w:val="00286DA6"/>
    <w:rsid w:val="0028731F"/>
    <w:rsid w:val="00291433"/>
    <w:rsid w:val="00291ADA"/>
    <w:rsid w:val="00291CE1"/>
    <w:rsid w:val="002920F1"/>
    <w:rsid w:val="0029258F"/>
    <w:rsid w:val="00292E00"/>
    <w:rsid w:val="00292E0E"/>
    <w:rsid w:val="00294403"/>
    <w:rsid w:val="0029458C"/>
    <w:rsid w:val="00294A1B"/>
    <w:rsid w:val="0029623D"/>
    <w:rsid w:val="002A0EAD"/>
    <w:rsid w:val="002A265A"/>
    <w:rsid w:val="002A2BED"/>
    <w:rsid w:val="002A3794"/>
    <w:rsid w:val="002A4BB8"/>
    <w:rsid w:val="002A5090"/>
    <w:rsid w:val="002A5359"/>
    <w:rsid w:val="002A675C"/>
    <w:rsid w:val="002A6C27"/>
    <w:rsid w:val="002B0595"/>
    <w:rsid w:val="002B09E1"/>
    <w:rsid w:val="002B2061"/>
    <w:rsid w:val="002B2467"/>
    <w:rsid w:val="002B2E6E"/>
    <w:rsid w:val="002B343B"/>
    <w:rsid w:val="002B54A9"/>
    <w:rsid w:val="002B61D8"/>
    <w:rsid w:val="002B6E65"/>
    <w:rsid w:val="002B72AA"/>
    <w:rsid w:val="002B7549"/>
    <w:rsid w:val="002B7660"/>
    <w:rsid w:val="002B7E8A"/>
    <w:rsid w:val="002C049D"/>
    <w:rsid w:val="002C22EB"/>
    <w:rsid w:val="002C2E4B"/>
    <w:rsid w:val="002C4718"/>
    <w:rsid w:val="002C48F2"/>
    <w:rsid w:val="002C4B95"/>
    <w:rsid w:val="002C4BAD"/>
    <w:rsid w:val="002C4E9E"/>
    <w:rsid w:val="002C5E60"/>
    <w:rsid w:val="002C5F7A"/>
    <w:rsid w:val="002C6E21"/>
    <w:rsid w:val="002D012E"/>
    <w:rsid w:val="002D02CB"/>
    <w:rsid w:val="002D0D42"/>
    <w:rsid w:val="002D113A"/>
    <w:rsid w:val="002D143E"/>
    <w:rsid w:val="002D21BE"/>
    <w:rsid w:val="002D303A"/>
    <w:rsid w:val="002D306C"/>
    <w:rsid w:val="002D30BA"/>
    <w:rsid w:val="002D4E8C"/>
    <w:rsid w:val="002D50B5"/>
    <w:rsid w:val="002D5A17"/>
    <w:rsid w:val="002D6BAC"/>
    <w:rsid w:val="002D747B"/>
    <w:rsid w:val="002D74C3"/>
    <w:rsid w:val="002D76BE"/>
    <w:rsid w:val="002D79EC"/>
    <w:rsid w:val="002D7D87"/>
    <w:rsid w:val="002E04BB"/>
    <w:rsid w:val="002E050A"/>
    <w:rsid w:val="002E0A8D"/>
    <w:rsid w:val="002E0CF1"/>
    <w:rsid w:val="002E0D26"/>
    <w:rsid w:val="002E1419"/>
    <w:rsid w:val="002E1901"/>
    <w:rsid w:val="002E1C9D"/>
    <w:rsid w:val="002E2571"/>
    <w:rsid w:val="002E2CEF"/>
    <w:rsid w:val="002E33D6"/>
    <w:rsid w:val="002E4222"/>
    <w:rsid w:val="002E461B"/>
    <w:rsid w:val="002E4DD2"/>
    <w:rsid w:val="002E51C2"/>
    <w:rsid w:val="002E5C1C"/>
    <w:rsid w:val="002E6C48"/>
    <w:rsid w:val="002E6E35"/>
    <w:rsid w:val="002E771B"/>
    <w:rsid w:val="002F1FBC"/>
    <w:rsid w:val="002F24CA"/>
    <w:rsid w:val="002F2D8B"/>
    <w:rsid w:val="002F2E28"/>
    <w:rsid w:val="002F304E"/>
    <w:rsid w:val="002F365F"/>
    <w:rsid w:val="002F4066"/>
    <w:rsid w:val="002F42E6"/>
    <w:rsid w:val="002F4CE3"/>
    <w:rsid w:val="002F5F81"/>
    <w:rsid w:val="002F62C2"/>
    <w:rsid w:val="002F6BE4"/>
    <w:rsid w:val="002F6E3B"/>
    <w:rsid w:val="002F6ED7"/>
    <w:rsid w:val="002F7824"/>
    <w:rsid w:val="003000B4"/>
    <w:rsid w:val="00301272"/>
    <w:rsid w:val="0030163E"/>
    <w:rsid w:val="00302570"/>
    <w:rsid w:val="00303412"/>
    <w:rsid w:val="003038D3"/>
    <w:rsid w:val="003039A5"/>
    <w:rsid w:val="00303AF0"/>
    <w:rsid w:val="00303DEB"/>
    <w:rsid w:val="00303F00"/>
    <w:rsid w:val="00305B04"/>
    <w:rsid w:val="00305F4E"/>
    <w:rsid w:val="00306813"/>
    <w:rsid w:val="00307174"/>
    <w:rsid w:val="00307A7A"/>
    <w:rsid w:val="00310719"/>
    <w:rsid w:val="00311289"/>
    <w:rsid w:val="003112C4"/>
    <w:rsid w:val="00311F75"/>
    <w:rsid w:val="003120FC"/>
    <w:rsid w:val="003123D4"/>
    <w:rsid w:val="00312E34"/>
    <w:rsid w:val="0031322E"/>
    <w:rsid w:val="003134A8"/>
    <w:rsid w:val="00313C29"/>
    <w:rsid w:val="003140BF"/>
    <w:rsid w:val="003146B6"/>
    <w:rsid w:val="003157D4"/>
    <w:rsid w:val="00315DDB"/>
    <w:rsid w:val="00316038"/>
    <w:rsid w:val="0031617C"/>
    <w:rsid w:val="003174EF"/>
    <w:rsid w:val="0031751A"/>
    <w:rsid w:val="003203FE"/>
    <w:rsid w:val="00321051"/>
    <w:rsid w:val="00321398"/>
    <w:rsid w:val="00321463"/>
    <w:rsid w:val="00321CC1"/>
    <w:rsid w:val="00323429"/>
    <w:rsid w:val="003235C9"/>
    <w:rsid w:val="00323953"/>
    <w:rsid w:val="00323BF9"/>
    <w:rsid w:val="00324876"/>
    <w:rsid w:val="00324B72"/>
    <w:rsid w:val="003256A6"/>
    <w:rsid w:val="00325BA5"/>
    <w:rsid w:val="0032708B"/>
    <w:rsid w:val="003301FF"/>
    <w:rsid w:val="00330E60"/>
    <w:rsid w:val="00330E79"/>
    <w:rsid w:val="00331E58"/>
    <w:rsid w:val="003327D2"/>
    <w:rsid w:val="003335F5"/>
    <w:rsid w:val="003340F4"/>
    <w:rsid w:val="00335275"/>
    <w:rsid w:val="0033539B"/>
    <w:rsid w:val="00335A70"/>
    <w:rsid w:val="00335AAE"/>
    <w:rsid w:val="00335E2E"/>
    <w:rsid w:val="00335FE6"/>
    <w:rsid w:val="00336691"/>
    <w:rsid w:val="00336BCF"/>
    <w:rsid w:val="00336F05"/>
    <w:rsid w:val="0033791E"/>
    <w:rsid w:val="00337B14"/>
    <w:rsid w:val="003415C7"/>
    <w:rsid w:val="00342CCC"/>
    <w:rsid w:val="00343673"/>
    <w:rsid w:val="003437D4"/>
    <w:rsid w:val="00343F32"/>
    <w:rsid w:val="003443DE"/>
    <w:rsid w:val="00344641"/>
    <w:rsid w:val="0034488E"/>
    <w:rsid w:val="003448DB"/>
    <w:rsid w:val="0034499C"/>
    <w:rsid w:val="00345918"/>
    <w:rsid w:val="00347456"/>
    <w:rsid w:val="00347614"/>
    <w:rsid w:val="003507DD"/>
    <w:rsid w:val="003518B3"/>
    <w:rsid w:val="00351C27"/>
    <w:rsid w:val="00351E83"/>
    <w:rsid w:val="00352BDD"/>
    <w:rsid w:val="00352E4E"/>
    <w:rsid w:val="003547F7"/>
    <w:rsid w:val="00354819"/>
    <w:rsid w:val="003548A1"/>
    <w:rsid w:val="00354D73"/>
    <w:rsid w:val="00356B56"/>
    <w:rsid w:val="00360AE6"/>
    <w:rsid w:val="00360DF5"/>
    <w:rsid w:val="00361982"/>
    <w:rsid w:val="0036246A"/>
    <w:rsid w:val="003625B7"/>
    <w:rsid w:val="00362CB6"/>
    <w:rsid w:val="00363E8F"/>
    <w:rsid w:val="00364091"/>
    <w:rsid w:val="00364262"/>
    <w:rsid w:val="0036429C"/>
    <w:rsid w:val="00364D2C"/>
    <w:rsid w:val="00364F41"/>
    <w:rsid w:val="00365926"/>
    <w:rsid w:val="00366659"/>
    <w:rsid w:val="00366D25"/>
    <w:rsid w:val="00366D61"/>
    <w:rsid w:val="00367402"/>
    <w:rsid w:val="00367509"/>
    <w:rsid w:val="003701C7"/>
    <w:rsid w:val="003711AC"/>
    <w:rsid w:val="0037250A"/>
    <w:rsid w:val="003725D6"/>
    <w:rsid w:val="0037262A"/>
    <w:rsid w:val="003728CC"/>
    <w:rsid w:val="00372CA8"/>
    <w:rsid w:val="00373059"/>
    <w:rsid w:val="0037309A"/>
    <w:rsid w:val="00373666"/>
    <w:rsid w:val="00374E6D"/>
    <w:rsid w:val="00375381"/>
    <w:rsid w:val="00375C13"/>
    <w:rsid w:val="00376F64"/>
    <w:rsid w:val="003774A0"/>
    <w:rsid w:val="00377EBE"/>
    <w:rsid w:val="00380428"/>
    <w:rsid w:val="003809E0"/>
    <w:rsid w:val="00380B4E"/>
    <w:rsid w:val="00381935"/>
    <w:rsid w:val="00381EFC"/>
    <w:rsid w:val="00382177"/>
    <w:rsid w:val="00382434"/>
    <w:rsid w:val="00382A20"/>
    <w:rsid w:val="00382B18"/>
    <w:rsid w:val="00382F19"/>
    <w:rsid w:val="0038372B"/>
    <w:rsid w:val="00384176"/>
    <w:rsid w:val="003846C6"/>
    <w:rsid w:val="00384B20"/>
    <w:rsid w:val="00384DAC"/>
    <w:rsid w:val="003851F8"/>
    <w:rsid w:val="00385279"/>
    <w:rsid w:val="0038580C"/>
    <w:rsid w:val="00385955"/>
    <w:rsid w:val="00385A0D"/>
    <w:rsid w:val="00386732"/>
    <w:rsid w:val="00386735"/>
    <w:rsid w:val="00386911"/>
    <w:rsid w:val="00387B38"/>
    <w:rsid w:val="003903FA"/>
    <w:rsid w:val="00391B0B"/>
    <w:rsid w:val="00391FCE"/>
    <w:rsid w:val="00394142"/>
    <w:rsid w:val="00394756"/>
    <w:rsid w:val="00394FA3"/>
    <w:rsid w:val="003955C5"/>
    <w:rsid w:val="0039652D"/>
    <w:rsid w:val="003966C5"/>
    <w:rsid w:val="003A23BC"/>
    <w:rsid w:val="003A448F"/>
    <w:rsid w:val="003A5C26"/>
    <w:rsid w:val="003A5DC3"/>
    <w:rsid w:val="003A66C0"/>
    <w:rsid w:val="003A6832"/>
    <w:rsid w:val="003A6AAE"/>
    <w:rsid w:val="003A6CB6"/>
    <w:rsid w:val="003A7BFF"/>
    <w:rsid w:val="003B005E"/>
    <w:rsid w:val="003B058B"/>
    <w:rsid w:val="003B08E5"/>
    <w:rsid w:val="003B1753"/>
    <w:rsid w:val="003B1AAE"/>
    <w:rsid w:val="003B224B"/>
    <w:rsid w:val="003B2542"/>
    <w:rsid w:val="003B2E90"/>
    <w:rsid w:val="003B2EDB"/>
    <w:rsid w:val="003B3289"/>
    <w:rsid w:val="003B32F7"/>
    <w:rsid w:val="003B336B"/>
    <w:rsid w:val="003B3587"/>
    <w:rsid w:val="003B36B5"/>
    <w:rsid w:val="003B3714"/>
    <w:rsid w:val="003B4446"/>
    <w:rsid w:val="003B4ABD"/>
    <w:rsid w:val="003B5E26"/>
    <w:rsid w:val="003B5E31"/>
    <w:rsid w:val="003B5E91"/>
    <w:rsid w:val="003B68E7"/>
    <w:rsid w:val="003B6A69"/>
    <w:rsid w:val="003B6D4D"/>
    <w:rsid w:val="003B7293"/>
    <w:rsid w:val="003B74F8"/>
    <w:rsid w:val="003B7A38"/>
    <w:rsid w:val="003B7F67"/>
    <w:rsid w:val="003C071A"/>
    <w:rsid w:val="003C07C9"/>
    <w:rsid w:val="003C0A48"/>
    <w:rsid w:val="003C0CF5"/>
    <w:rsid w:val="003C190E"/>
    <w:rsid w:val="003C1A6E"/>
    <w:rsid w:val="003C3018"/>
    <w:rsid w:val="003C394C"/>
    <w:rsid w:val="003C39B9"/>
    <w:rsid w:val="003C3FA3"/>
    <w:rsid w:val="003C43C5"/>
    <w:rsid w:val="003C4CEE"/>
    <w:rsid w:val="003C4E65"/>
    <w:rsid w:val="003C6463"/>
    <w:rsid w:val="003C699B"/>
    <w:rsid w:val="003C7566"/>
    <w:rsid w:val="003D0AF8"/>
    <w:rsid w:val="003D1381"/>
    <w:rsid w:val="003D13BE"/>
    <w:rsid w:val="003D4AF9"/>
    <w:rsid w:val="003D4B4D"/>
    <w:rsid w:val="003D5251"/>
    <w:rsid w:val="003D54BB"/>
    <w:rsid w:val="003D565D"/>
    <w:rsid w:val="003D5840"/>
    <w:rsid w:val="003D5BFF"/>
    <w:rsid w:val="003D5F7F"/>
    <w:rsid w:val="003D7156"/>
    <w:rsid w:val="003D75D1"/>
    <w:rsid w:val="003D7A52"/>
    <w:rsid w:val="003E0317"/>
    <w:rsid w:val="003E05AB"/>
    <w:rsid w:val="003E0D86"/>
    <w:rsid w:val="003E0E18"/>
    <w:rsid w:val="003E0EE0"/>
    <w:rsid w:val="003E205E"/>
    <w:rsid w:val="003E3235"/>
    <w:rsid w:val="003E4910"/>
    <w:rsid w:val="003E5B30"/>
    <w:rsid w:val="003E5FE0"/>
    <w:rsid w:val="003E6881"/>
    <w:rsid w:val="003E6A82"/>
    <w:rsid w:val="003E6C0D"/>
    <w:rsid w:val="003E6EA1"/>
    <w:rsid w:val="003E7263"/>
    <w:rsid w:val="003E747E"/>
    <w:rsid w:val="003E7BAF"/>
    <w:rsid w:val="003F0CF8"/>
    <w:rsid w:val="003F0D71"/>
    <w:rsid w:val="003F0EAF"/>
    <w:rsid w:val="003F24C6"/>
    <w:rsid w:val="003F29C2"/>
    <w:rsid w:val="003F2C53"/>
    <w:rsid w:val="003F301A"/>
    <w:rsid w:val="003F31E2"/>
    <w:rsid w:val="003F3363"/>
    <w:rsid w:val="003F3530"/>
    <w:rsid w:val="003F353B"/>
    <w:rsid w:val="003F490A"/>
    <w:rsid w:val="003F4ABB"/>
    <w:rsid w:val="003F550F"/>
    <w:rsid w:val="003F58DB"/>
    <w:rsid w:val="003F697B"/>
    <w:rsid w:val="003F771C"/>
    <w:rsid w:val="003F7F87"/>
    <w:rsid w:val="0040056D"/>
    <w:rsid w:val="004022B5"/>
    <w:rsid w:val="0040262F"/>
    <w:rsid w:val="00402DEB"/>
    <w:rsid w:val="00402EA6"/>
    <w:rsid w:val="00403445"/>
    <w:rsid w:val="00403CD7"/>
    <w:rsid w:val="00403E72"/>
    <w:rsid w:val="0040469F"/>
    <w:rsid w:val="0040604A"/>
    <w:rsid w:val="00406111"/>
    <w:rsid w:val="004063D9"/>
    <w:rsid w:val="00406D99"/>
    <w:rsid w:val="00407778"/>
    <w:rsid w:val="00411C4A"/>
    <w:rsid w:val="00412686"/>
    <w:rsid w:val="004127BA"/>
    <w:rsid w:val="004142D5"/>
    <w:rsid w:val="0041495B"/>
    <w:rsid w:val="00415C3E"/>
    <w:rsid w:val="00415D93"/>
    <w:rsid w:val="00416288"/>
    <w:rsid w:val="00416714"/>
    <w:rsid w:val="00416A03"/>
    <w:rsid w:val="004178F0"/>
    <w:rsid w:val="0042059E"/>
    <w:rsid w:val="00421656"/>
    <w:rsid w:val="00421787"/>
    <w:rsid w:val="0042205C"/>
    <w:rsid w:val="00424801"/>
    <w:rsid w:val="00424DE1"/>
    <w:rsid w:val="00424ED2"/>
    <w:rsid w:val="004251B2"/>
    <w:rsid w:val="00425254"/>
    <w:rsid w:val="00425283"/>
    <w:rsid w:val="00425DBB"/>
    <w:rsid w:val="00425F58"/>
    <w:rsid w:val="0042761F"/>
    <w:rsid w:val="00427B05"/>
    <w:rsid w:val="0043094B"/>
    <w:rsid w:val="004314D6"/>
    <w:rsid w:val="0043174E"/>
    <w:rsid w:val="004317CB"/>
    <w:rsid w:val="004319DE"/>
    <w:rsid w:val="00431ADD"/>
    <w:rsid w:val="004339A7"/>
    <w:rsid w:val="00434096"/>
    <w:rsid w:val="00434505"/>
    <w:rsid w:val="00434572"/>
    <w:rsid w:val="004349EC"/>
    <w:rsid w:val="00434A8D"/>
    <w:rsid w:val="00434ED5"/>
    <w:rsid w:val="00435A32"/>
    <w:rsid w:val="00435A9A"/>
    <w:rsid w:val="004361B0"/>
    <w:rsid w:val="00436E6A"/>
    <w:rsid w:val="00437E09"/>
    <w:rsid w:val="004401F6"/>
    <w:rsid w:val="00440A3C"/>
    <w:rsid w:val="00441237"/>
    <w:rsid w:val="0044154C"/>
    <w:rsid w:val="00442121"/>
    <w:rsid w:val="00442283"/>
    <w:rsid w:val="00442667"/>
    <w:rsid w:val="00442854"/>
    <w:rsid w:val="004429B6"/>
    <w:rsid w:val="00443303"/>
    <w:rsid w:val="00443CE4"/>
    <w:rsid w:val="0044412C"/>
    <w:rsid w:val="00444D36"/>
    <w:rsid w:val="0044581A"/>
    <w:rsid w:val="004464AF"/>
    <w:rsid w:val="00446BFF"/>
    <w:rsid w:val="00446FC9"/>
    <w:rsid w:val="004471D1"/>
    <w:rsid w:val="004472FD"/>
    <w:rsid w:val="004500FA"/>
    <w:rsid w:val="004509AC"/>
    <w:rsid w:val="0045116B"/>
    <w:rsid w:val="0045117A"/>
    <w:rsid w:val="00451260"/>
    <w:rsid w:val="0045146C"/>
    <w:rsid w:val="004514CC"/>
    <w:rsid w:val="00452411"/>
    <w:rsid w:val="0045245C"/>
    <w:rsid w:val="004524C3"/>
    <w:rsid w:val="00452500"/>
    <w:rsid w:val="00453488"/>
    <w:rsid w:val="0045414E"/>
    <w:rsid w:val="00455635"/>
    <w:rsid w:val="0045564A"/>
    <w:rsid w:val="004559FD"/>
    <w:rsid w:val="00456AA7"/>
    <w:rsid w:val="00456B72"/>
    <w:rsid w:val="00457531"/>
    <w:rsid w:val="00457C1F"/>
    <w:rsid w:val="0046059F"/>
    <w:rsid w:val="00460FFC"/>
    <w:rsid w:val="00461248"/>
    <w:rsid w:val="00461359"/>
    <w:rsid w:val="00461990"/>
    <w:rsid w:val="00462092"/>
    <w:rsid w:val="00462A53"/>
    <w:rsid w:val="0046373C"/>
    <w:rsid w:val="00463A22"/>
    <w:rsid w:val="0046449E"/>
    <w:rsid w:val="00465106"/>
    <w:rsid w:val="0046559E"/>
    <w:rsid w:val="00465A07"/>
    <w:rsid w:val="004664D6"/>
    <w:rsid w:val="0046737F"/>
    <w:rsid w:val="00470514"/>
    <w:rsid w:val="00471D93"/>
    <w:rsid w:val="004745B2"/>
    <w:rsid w:val="00474706"/>
    <w:rsid w:val="004750F3"/>
    <w:rsid w:val="004751AE"/>
    <w:rsid w:val="0047546B"/>
    <w:rsid w:val="00475525"/>
    <w:rsid w:val="00475B4B"/>
    <w:rsid w:val="00476D0F"/>
    <w:rsid w:val="004773AC"/>
    <w:rsid w:val="00480A3C"/>
    <w:rsid w:val="00481F89"/>
    <w:rsid w:val="00482CB8"/>
    <w:rsid w:val="004830E8"/>
    <w:rsid w:val="00483ABD"/>
    <w:rsid w:val="004841C6"/>
    <w:rsid w:val="00484E44"/>
    <w:rsid w:val="004859C6"/>
    <w:rsid w:val="00486089"/>
    <w:rsid w:val="00486B7C"/>
    <w:rsid w:val="00486F93"/>
    <w:rsid w:val="00487568"/>
    <w:rsid w:val="00487B2C"/>
    <w:rsid w:val="00487CFF"/>
    <w:rsid w:val="004905BD"/>
    <w:rsid w:val="00490C5D"/>
    <w:rsid w:val="00491B60"/>
    <w:rsid w:val="004920AD"/>
    <w:rsid w:val="00492163"/>
    <w:rsid w:val="0049250B"/>
    <w:rsid w:val="004928DF"/>
    <w:rsid w:val="0049294B"/>
    <w:rsid w:val="00492CA1"/>
    <w:rsid w:val="00493052"/>
    <w:rsid w:val="004938F1"/>
    <w:rsid w:val="00493DAE"/>
    <w:rsid w:val="00494C50"/>
    <w:rsid w:val="004955FE"/>
    <w:rsid w:val="00495AE4"/>
    <w:rsid w:val="00495E57"/>
    <w:rsid w:val="004976D3"/>
    <w:rsid w:val="004A0875"/>
    <w:rsid w:val="004A1379"/>
    <w:rsid w:val="004A19E9"/>
    <w:rsid w:val="004A1B8A"/>
    <w:rsid w:val="004A1CC6"/>
    <w:rsid w:val="004A2E63"/>
    <w:rsid w:val="004A3D26"/>
    <w:rsid w:val="004A448F"/>
    <w:rsid w:val="004A57F0"/>
    <w:rsid w:val="004A59D1"/>
    <w:rsid w:val="004A5BA3"/>
    <w:rsid w:val="004A606C"/>
    <w:rsid w:val="004A622B"/>
    <w:rsid w:val="004A63DF"/>
    <w:rsid w:val="004A7257"/>
    <w:rsid w:val="004A7DA2"/>
    <w:rsid w:val="004B0EAE"/>
    <w:rsid w:val="004B1199"/>
    <w:rsid w:val="004B1883"/>
    <w:rsid w:val="004B252F"/>
    <w:rsid w:val="004B25D4"/>
    <w:rsid w:val="004B2A9F"/>
    <w:rsid w:val="004B366E"/>
    <w:rsid w:val="004B3849"/>
    <w:rsid w:val="004B3FD3"/>
    <w:rsid w:val="004B5718"/>
    <w:rsid w:val="004B5A77"/>
    <w:rsid w:val="004B5E86"/>
    <w:rsid w:val="004B6066"/>
    <w:rsid w:val="004B6329"/>
    <w:rsid w:val="004C04BB"/>
    <w:rsid w:val="004C0756"/>
    <w:rsid w:val="004C12BA"/>
    <w:rsid w:val="004C250A"/>
    <w:rsid w:val="004C279F"/>
    <w:rsid w:val="004C27B9"/>
    <w:rsid w:val="004C4D23"/>
    <w:rsid w:val="004C4E6D"/>
    <w:rsid w:val="004C4F7C"/>
    <w:rsid w:val="004C52D6"/>
    <w:rsid w:val="004C5692"/>
    <w:rsid w:val="004C5C24"/>
    <w:rsid w:val="004C6A6E"/>
    <w:rsid w:val="004C7664"/>
    <w:rsid w:val="004C76C9"/>
    <w:rsid w:val="004C7BFD"/>
    <w:rsid w:val="004D054E"/>
    <w:rsid w:val="004D0610"/>
    <w:rsid w:val="004D0A00"/>
    <w:rsid w:val="004D1DE2"/>
    <w:rsid w:val="004D2117"/>
    <w:rsid w:val="004D2A9A"/>
    <w:rsid w:val="004D2AE0"/>
    <w:rsid w:val="004D3B54"/>
    <w:rsid w:val="004D486C"/>
    <w:rsid w:val="004D4A8A"/>
    <w:rsid w:val="004D4B9F"/>
    <w:rsid w:val="004D572C"/>
    <w:rsid w:val="004D78DF"/>
    <w:rsid w:val="004D7D12"/>
    <w:rsid w:val="004E0912"/>
    <w:rsid w:val="004E0ADB"/>
    <w:rsid w:val="004E15C3"/>
    <w:rsid w:val="004E3293"/>
    <w:rsid w:val="004E362D"/>
    <w:rsid w:val="004E3984"/>
    <w:rsid w:val="004E445E"/>
    <w:rsid w:val="004E46BA"/>
    <w:rsid w:val="004E4F25"/>
    <w:rsid w:val="004E5B85"/>
    <w:rsid w:val="004E630A"/>
    <w:rsid w:val="004E6CF4"/>
    <w:rsid w:val="004E6E35"/>
    <w:rsid w:val="004E752F"/>
    <w:rsid w:val="004E7C2A"/>
    <w:rsid w:val="004F0501"/>
    <w:rsid w:val="004F05EC"/>
    <w:rsid w:val="004F137C"/>
    <w:rsid w:val="004F2060"/>
    <w:rsid w:val="004F217C"/>
    <w:rsid w:val="004F2467"/>
    <w:rsid w:val="004F308D"/>
    <w:rsid w:val="004F3E38"/>
    <w:rsid w:val="004F3ECB"/>
    <w:rsid w:val="004F4018"/>
    <w:rsid w:val="004F4298"/>
    <w:rsid w:val="004F432A"/>
    <w:rsid w:val="004F50B3"/>
    <w:rsid w:val="004F52DB"/>
    <w:rsid w:val="004F5395"/>
    <w:rsid w:val="004F5EB4"/>
    <w:rsid w:val="004F6681"/>
    <w:rsid w:val="004F6A1D"/>
    <w:rsid w:val="004F6CC2"/>
    <w:rsid w:val="004F777E"/>
    <w:rsid w:val="005005C1"/>
    <w:rsid w:val="00501E1E"/>
    <w:rsid w:val="00502326"/>
    <w:rsid w:val="00502491"/>
    <w:rsid w:val="005024B7"/>
    <w:rsid w:val="005025BA"/>
    <w:rsid w:val="0050296C"/>
    <w:rsid w:val="00503CEA"/>
    <w:rsid w:val="00503E3A"/>
    <w:rsid w:val="005061CE"/>
    <w:rsid w:val="00506219"/>
    <w:rsid w:val="00506529"/>
    <w:rsid w:val="00507B47"/>
    <w:rsid w:val="00507D53"/>
    <w:rsid w:val="00507DE5"/>
    <w:rsid w:val="005100E2"/>
    <w:rsid w:val="00510AB9"/>
    <w:rsid w:val="00510B80"/>
    <w:rsid w:val="00510E87"/>
    <w:rsid w:val="00510F13"/>
    <w:rsid w:val="00510FA4"/>
    <w:rsid w:val="005128E7"/>
    <w:rsid w:val="005143DD"/>
    <w:rsid w:val="00514E80"/>
    <w:rsid w:val="0051577C"/>
    <w:rsid w:val="00515827"/>
    <w:rsid w:val="00515AFD"/>
    <w:rsid w:val="005169D6"/>
    <w:rsid w:val="00516DC4"/>
    <w:rsid w:val="00516E94"/>
    <w:rsid w:val="00517216"/>
    <w:rsid w:val="00517CD5"/>
    <w:rsid w:val="0052064C"/>
    <w:rsid w:val="00520988"/>
    <w:rsid w:val="00520F16"/>
    <w:rsid w:val="00521E7A"/>
    <w:rsid w:val="00522AE7"/>
    <w:rsid w:val="00524339"/>
    <w:rsid w:val="00524452"/>
    <w:rsid w:val="00524749"/>
    <w:rsid w:val="00526C01"/>
    <w:rsid w:val="00527054"/>
    <w:rsid w:val="00527DBE"/>
    <w:rsid w:val="0053020B"/>
    <w:rsid w:val="00530415"/>
    <w:rsid w:val="005308DF"/>
    <w:rsid w:val="00531CC7"/>
    <w:rsid w:val="00531D38"/>
    <w:rsid w:val="00532499"/>
    <w:rsid w:val="00532DFD"/>
    <w:rsid w:val="00533B18"/>
    <w:rsid w:val="0053417A"/>
    <w:rsid w:val="005352CB"/>
    <w:rsid w:val="00535659"/>
    <w:rsid w:val="00535A7C"/>
    <w:rsid w:val="00535C41"/>
    <w:rsid w:val="005362D0"/>
    <w:rsid w:val="00536D79"/>
    <w:rsid w:val="00536EEB"/>
    <w:rsid w:val="005373E0"/>
    <w:rsid w:val="00540A43"/>
    <w:rsid w:val="00540BE4"/>
    <w:rsid w:val="00541318"/>
    <w:rsid w:val="00541E5F"/>
    <w:rsid w:val="00541FD0"/>
    <w:rsid w:val="00542272"/>
    <w:rsid w:val="0054267B"/>
    <w:rsid w:val="005436F9"/>
    <w:rsid w:val="005439A9"/>
    <w:rsid w:val="005439C1"/>
    <w:rsid w:val="00543F8F"/>
    <w:rsid w:val="005441DD"/>
    <w:rsid w:val="0054436C"/>
    <w:rsid w:val="00544470"/>
    <w:rsid w:val="00544DC8"/>
    <w:rsid w:val="00544DDA"/>
    <w:rsid w:val="00546433"/>
    <w:rsid w:val="00547033"/>
    <w:rsid w:val="00550890"/>
    <w:rsid w:val="005511A4"/>
    <w:rsid w:val="00551604"/>
    <w:rsid w:val="00551875"/>
    <w:rsid w:val="00551CB6"/>
    <w:rsid w:val="00552A14"/>
    <w:rsid w:val="00553165"/>
    <w:rsid w:val="005533DF"/>
    <w:rsid w:val="005540FE"/>
    <w:rsid w:val="00554172"/>
    <w:rsid w:val="00554492"/>
    <w:rsid w:val="00554C46"/>
    <w:rsid w:val="00554C68"/>
    <w:rsid w:val="00555466"/>
    <w:rsid w:val="005559A6"/>
    <w:rsid w:val="005559F9"/>
    <w:rsid w:val="00555CB1"/>
    <w:rsid w:val="00555E42"/>
    <w:rsid w:val="0055664E"/>
    <w:rsid w:val="00556654"/>
    <w:rsid w:val="00556825"/>
    <w:rsid w:val="005579CE"/>
    <w:rsid w:val="00557DFF"/>
    <w:rsid w:val="0056061F"/>
    <w:rsid w:val="00560B08"/>
    <w:rsid w:val="0056260A"/>
    <w:rsid w:val="0056386B"/>
    <w:rsid w:val="00563962"/>
    <w:rsid w:val="00563AB1"/>
    <w:rsid w:val="00563F1F"/>
    <w:rsid w:val="0056477A"/>
    <w:rsid w:val="00564A00"/>
    <w:rsid w:val="00564B6D"/>
    <w:rsid w:val="0056514C"/>
    <w:rsid w:val="00565DD1"/>
    <w:rsid w:val="00566A29"/>
    <w:rsid w:val="00566C16"/>
    <w:rsid w:val="0056754C"/>
    <w:rsid w:val="00567AE9"/>
    <w:rsid w:val="00567DB6"/>
    <w:rsid w:val="00570C4E"/>
    <w:rsid w:val="00570F72"/>
    <w:rsid w:val="00571EC2"/>
    <w:rsid w:val="005724FC"/>
    <w:rsid w:val="0057286E"/>
    <w:rsid w:val="00572D46"/>
    <w:rsid w:val="0057420A"/>
    <w:rsid w:val="00575482"/>
    <w:rsid w:val="00575D09"/>
    <w:rsid w:val="00575DA3"/>
    <w:rsid w:val="0057607A"/>
    <w:rsid w:val="00576176"/>
    <w:rsid w:val="005763C5"/>
    <w:rsid w:val="0057647C"/>
    <w:rsid w:val="0057671F"/>
    <w:rsid w:val="00576FCF"/>
    <w:rsid w:val="00577530"/>
    <w:rsid w:val="00577546"/>
    <w:rsid w:val="00577658"/>
    <w:rsid w:val="005804D9"/>
    <w:rsid w:val="00581CCC"/>
    <w:rsid w:val="0058269C"/>
    <w:rsid w:val="00582743"/>
    <w:rsid w:val="00582792"/>
    <w:rsid w:val="005829C4"/>
    <w:rsid w:val="00583917"/>
    <w:rsid w:val="00585BA3"/>
    <w:rsid w:val="00586A1E"/>
    <w:rsid w:val="00586C04"/>
    <w:rsid w:val="00586F7D"/>
    <w:rsid w:val="0059057E"/>
    <w:rsid w:val="00590EC1"/>
    <w:rsid w:val="005913FD"/>
    <w:rsid w:val="00591AB9"/>
    <w:rsid w:val="00591F0B"/>
    <w:rsid w:val="00591FAF"/>
    <w:rsid w:val="00592169"/>
    <w:rsid w:val="005926E4"/>
    <w:rsid w:val="00592A12"/>
    <w:rsid w:val="0059332A"/>
    <w:rsid w:val="00595137"/>
    <w:rsid w:val="005953F2"/>
    <w:rsid w:val="00595755"/>
    <w:rsid w:val="0059635B"/>
    <w:rsid w:val="005979E2"/>
    <w:rsid w:val="00597DF2"/>
    <w:rsid w:val="005A0254"/>
    <w:rsid w:val="005A03C1"/>
    <w:rsid w:val="005A076F"/>
    <w:rsid w:val="005A079E"/>
    <w:rsid w:val="005A0F19"/>
    <w:rsid w:val="005A10D3"/>
    <w:rsid w:val="005A2542"/>
    <w:rsid w:val="005A2DAA"/>
    <w:rsid w:val="005A2FDE"/>
    <w:rsid w:val="005A37B0"/>
    <w:rsid w:val="005A389C"/>
    <w:rsid w:val="005A3DB8"/>
    <w:rsid w:val="005A4496"/>
    <w:rsid w:val="005A4C34"/>
    <w:rsid w:val="005A67D5"/>
    <w:rsid w:val="005A6A22"/>
    <w:rsid w:val="005A6CC8"/>
    <w:rsid w:val="005A7411"/>
    <w:rsid w:val="005B2850"/>
    <w:rsid w:val="005B299B"/>
    <w:rsid w:val="005B3466"/>
    <w:rsid w:val="005B4010"/>
    <w:rsid w:val="005B488C"/>
    <w:rsid w:val="005B61BA"/>
    <w:rsid w:val="005B6452"/>
    <w:rsid w:val="005B6F5F"/>
    <w:rsid w:val="005B76AD"/>
    <w:rsid w:val="005B7A05"/>
    <w:rsid w:val="005C06CF"/>
    <w:rsid w:val="005C0896"/>
    <w:rsid w:val="005C0C47"/>
    <w:rsid w:val="005C1199"/>
    <w:rsid w:val="005C1394"/>
    <w:rsid w:val="005C13B9"/>
    <w:rsid w:val="005C13C0"/>
    <w:rsid w:val="005C25C3"/>
    <w:rsid w:val="005C2609"/>
    <w:rsid w:val="005C36DD"/>
    <w:rsid w:val="005C3759"/>
    <w:rsid w:val="005C3C8E"/>
    <w:rsid w:val="005C4A1B"/>
    <w:rsid w:val="005C567B"/>
    <w:rsid w:val="005C600E"/>
    <w:rsid w:val="005C6A9B"/>
    <w:rsid w:val="005C6FBA"/>
    <w:rsid w:val="005C7D62"/>
    <w:rsid w:val="005D008A"/>
    <w:rsid w:val="005D0694"/>
    <w:rsid w:val="005D0BDD"/>
    <w:rsid w:val="005D0CA9"/>
    <w:rsid w:val="005D2215"/>
    <w:rsid w:val="005D268E"/>
    <w:rsid w:val="005D2F8F"/>
    <w:rsid w:val="005D3206"/>
    <w:rsid w:val="005D36EC"/>
    <w:rsid w:val="005D38EE"/>
    <w:rsid w:val="005D540D"/>
    <w:rsid w:val="005D544D"/>
    <w:rsid w:val="005D60A6"/>
    <w:rsid w:val="005D6303"/>
    <w:rsid w:val="005D6574"/>
    <w:rsid w:val="005D65D1"/>
    <w:rsid w:val="005E172F"/>
    <w:rsid w:val="005E2B8C"/>
    <w:rsid w:val="005E33FA"/>
    <w:rsid w:val="005E4893"/>
    <w:rsid w:val="005E5B1C"/>
    <w:rsid w:val="005E5D44"/>
    <w:rsid w:val="005E6332"/>
    <w:rsid w:val="005E6A0B"/>
    <w:rsid w:val="005F00CD"/>
    <w:rsid w:val="005F03AB"/>
    <w:rsid w:val="005F0904"/>
    <w:rsid w:val="005F29C6"/>
    <w:rsid w:val="005F2C96"/>
    <w:rsid w:val="005F396E"/>
    <w:rsid w:val="005F3FB1"/>
    <w:rsid w:val="005F50AA"/>
    <w:rsid w:val="005F516A"/>
    <w:rsid w:val="005F6299"/>
    <w:rsid w:val="005F7678"/>
    <w:rsid w:val="005F7C23"/>
    <w:rsid w:val="00600732"/>
    <w:rsid w:val="0060094E"/>
    <w:rsid w:val="00600CE7"/>
    <w:rsid w:val="00600EB0"/>
    <w:rsid w:val="00601428"/>
    <w:rsid w:val="0060199B"/>
    <w:rsid w:val="00601EDB"/>
    <w:rsid w:val="00602121"/>
    <w:rsid w:val="00603785"/>
    <w:rsid w:val="00603A19"/>
    <w:rsid w:val="00603F33"/>
    <w:rsid w:val="00604645"/>
    <w:rsid w:val="006046AA"/>
    <w:rsid w:val="00604D36"/>
    <w:rsid w:val="00604E39"/>
    <w:rsid w:val="00605127"/>
    <w:rsid w:val="00605DAC"/>
    <w:rsid w:val="00606D5F"/>
    <w:rsid w:val="006073D5"/>
    <w:rsid w:val="00610609"/>
    <w:rsid w:val="0061061D"/>
    <w:rsid w:val="0061069A"/>
    <w:rsid w:val="0061071B"/>
    <w:rsid w:val="00610A80"/>
    <w:rsid w:val="00610C11"/>
    <w:rsid w:val="00611F64"/>
    <w:rsid w:val="006133D1"/>
    <w:rsid w:val="0061352F"/>
    <w:rsid w:val="00615DD2"/>
    <w:rsid w:val="00617A3E"/>
    <w:rsid w:val="006201FA"/>
    <w:rsid w:val="00620238"/>
    <w:rsid w:val="00620908"/>
    <w:rsid w:val="0062103C"/>
    <w:rsid w:val="006213F4"/>
    <w:rsid w:val="00621FD4"/>
    <w:rsid w:val="006220FE"/>
    <w:rsid w:val="00622509"/>
    <w:rsid w:val="00622CE3"/>
    <w:rsid w:val="00623652"/>
    <w:rsid w:val="006237A5"/>
    <w:rsid w:val="00623C48"/>
    <w:rsid w:val="006240DE"/>
    <w:rsid w:val="006248EF"/>
    <w:rsid w:val="006248F3"/>
    <w:rsid w:val="00624B0C"/>
    <w:rsid w:val="006251E8"/>
    <w:rsid w:val="00626002"/>
    <w:rsid w:val="006260D0"/>
    <w:rsid w:val="006261CD"/>
    <w:rsid w:val="0062630E"/>
    <w:rsid w:val="0062630F"/>
    <w:rsid w:val="0062642D"/>
    <w:rsid w:val="00626463"/>
    <w:rsid w:val="006264D0"/>
    <w:rsid w:val="00626798"/>
    <w:rsid w:val="006269FC"/>
    <w:rsid w:val="00626E69"/>
    <w:rsid w:val="00627AC8"/>
    <w:rsid w:val="00627B60"/>
    <w:rsid w:val="0063055F"/>
    <w:rsid w:val="00630B47"/>
    <w:rsid w:val="006311DE"/>
    <w:rsid w:val="00631AEC"/>
    <w:rsid w:val="0063211A"/>
    <w:rsid w:val="0063234B"/>
    <w:rsid w:val="006323A2"/>
    <w:rsid w:val="0063253B"/>
    <w:rsid w:val="006341B0"/>
    <w:rsid w:val="0063448B"/>
    <w:rsid w:val="00634C47"/>
    <w:rsid w:val="00634D8C"/>
    <w:rsid w:val="006350FF"/>
    <w:rsid w:val="0063530B"/>
    <w:rsid w:val="00635624"/>
    <w:rsid w:val="006363EC"/>
    <w:rsid w:val="00636443"/>
    <w:rsid w:val="00636CA8"/>
    <w:rsid w:val="00636D32"/>
    <w:rsid w:val="00637CAE"/>
    <w:rsid w:val="00640C01"/>
    <w:rsid w:val="00641890"/>
    <w:rsid w:val="00642CCA"/>
    <w:rsid w:val="006432A4"/>
    <w:rsid w:val="0064334F"/>
    <w:rsid w:val="0064360A"/>
    <w:rsid w:val="00643878"/>
    <w:rsid w:val="006439EF"/>
    <w:rsid w:val="00643CB4"/>
    <w:rsid w:val="00644551"/>
    <w:rsid w:val="00646530"/>
    <w:rsid w:val="006469D9"/>
    <w:rsid w:val="00646C0A"/>
    <w:rsid w:val="006474A1"/>
    <w:rsid w:val="00650008"/>
    <w:rsid w:val="0065010B"/>
    <w:rsid w:val="006503B9"/>
    <w:rsid w:val="006503C8"/>
    <w:rsid w:val="006503F2"/>
    <w:rsid w:val="00650DBB"/>
    <w:rsid w:val="00651A3A"/>
    <w:rsid w:val="00651C1E"/>
    <w:rsid w:val="0065292F"/>
    <w:rsid w:val="006549E6"/>
    <w:rsid w:val="00654BD7"/>
    <w:rsid w:val="00655943"/>
    <w:rsid w:val="006563D6"/>
    <w:rsid w:val="00656BF3"/>
    <w:rsid w:val="00656C63"/>
    <w:rsid w:val="0066070D"/>
    <w:rsid w:val="006611B0"/>
    <w:rsid w:val="0066149A"/>
    <w:rsid w:val="00661F0C"/>
    <w:rsid w:val="00662513"/>
    <w:rsid w:val="006630B4"/>
    <w:rsid w:val="00664E51"/>
    <w:rsid w:val="00665C23"/>
    <w:rsid w:val="00665CE4"/>
    <w:rsid w:val="00666137"/>
    <w:rsid w:val="006664BE"/>
    <w:rsid w:val="0066741B"/>
    <w:rsid w:val="0066780E"/>
    <w:rsid w:val="006678BF"/>
    <w:rsid w:val="00671EE2"/>
    <w:rsid w:val="006720F5"/>
    <w:rsid w:val="00672648"/>
    <w:rsid w:val="00673C3F"/>
    <w:rsid w:val="00673F20"/>
    <w:rsid w:val="00674B01"/>
    <w:rsid w:val="006751D4"/>
    <w:rsid w:val="006758D0"/>
    <w:rsid w:val="0067641F"/>
    <w:rsid w:val="00676EB9"/>
    <w:rsid w:val="00677A36"/>
    <w:rsid w:val="00677F51"/>
    <w:rsid w:val="006801B2"/>
    <w:rsid w:val="00681A6B"/>
    <w:rsid w:val="00682771"/>
    <w:rsid w:val="00682B14"/>
    <w:rsid w:val="00682CE3"/>
    <w:rsid w:val="00683140"/>
    <w:rsid w:val="0068338B"/>
    <w:rsid w:val="0068388B"/>
    <w:rsid w:val="0068407D"/>
    <w:rsid w:val="006841E4"/>
    <w:rsid w:val="0068493C"/>
    <w:rsid w:val="00685433"/>
    <w:rsid w:val="006854F3"/>
    <w:rsid w:val="006868FB"/>
    <w:rsid w:val="0068792A"/>
    <w:rsid w:val="0069160C"/>
    <w:rsid w:val="006916D0"/>
    <w:rsid w:val="00691C8B"/>
    <w:rsid w:val="006923E3"/>
    <w:rsid w:val="006926C2"/>
    <w:rsid w:val="00692A33"/>
    <w:rsid w:val="00692D6E"/>
    <w:rsid w:val="0069320D"/>
    <w:rsid w:val="00694404"/>
    <w:rsid w:val="00694650"/>
    <w:rsid w:val="00694972"/>
    <w:rsid w:val="00694B5E"/>
    <w:rsid w:val="00694FCE"/>
    <w:rsid w:val="00695C27"/>
    <w:rsid w:val="0069608C"/>
    <w:rsid w:val="006977C6"/>
    <w:rsid w:val="00697C0A"/>
    <w:rsid w:val="006A05FE"/>
    <w:rsid w:val="006A0C59"/>
    <w:rsid w:val="006A1513"/>
    <w:rsid w:val="006A17FB"/>
    <w:rsid w:val="006A1AEC"/>
    <w:rsid w:val="006A3ED6"/>
    <w:rsid w:val="006A4A81"/>
    <w:rsid w:val="006A63D5"/>
    <w:rsid w:val="006A6AD8"/>
    <w:rsid w:val="006A79F5"/>
    <w:rsid w:val="006B0224"/>
    <w:rsid w:val="006B082B"/>
    <w:rsid w:val="006B1DF0"/>
    <w:rsid w:val="006B218D"/>
    <w:rsid w:val="006B2428"/>
    <w:rsid w:val="006B2DD8"/>
    <w:rsid w:val="006B3D15"/>
    <w:rsid w:val="006B4508"/>
    <w:rsid w:val="006B4B97"/>
    <w:rsid w:val="006B4CFA"/>
    <w:rsid w:val="006B5D5F"/>
    <w:rsid w:val="006B6394"/>
    <w:rsid w:val="006B677A"/>
    <w:rsid w:val="006B68EC"/>
    <w:rsid w:val="006B749C"/>
    <w:rsid w:val="006C0380"/>
    <w:rsid w:val="006C058A"/>
    <w:rsid w:val="006C153B"/>
    <w:rsid w:val="006C17AD"/>
    <w:rsid w:val="006C3405"/>
    <w:rsid w:val="006C36D9"/>
    <w:rsid w:val="006C4A26"/>
    <w:rsid w:val="006C6B12"/>
    <w:rsid w:val="006C7335"/>
    <w:rsid w:val="006C762C"/>
    <w:rsid w:val="006C7BE0"/>
    <w:rsid w:val="006C7CD5"/>
    <w:rsid w:val="006C7E5A"/>
    <w:rsid w:val="006D006C"/>
    <w:rsid w:val="006D0169"/>
    <w:rsid w:val="006D0B3A"/>
    <w:rsid w:val="006D0D92"/>
    <w:rsid w:val="006D0FB5"/>
    <w:rsid w:val="006D104C"/>
    <w:rsid w:val="006D118A"/>
    <w:rsid w:val="006D11C9"/>
    <w:rsid w:val="006D14AB"/>
    <w:rsid w:val="006D1AFB"/>
    <w:rsid w:val="006D20A7"/>
    <w:rsid w:val="006D2A8E"/>
    <w:rsid w:val="006D2C99"/>
    <w:rsid w:val="006D2CFD"/>
    <w:rsid w:val="006D4020"/>
    <w:rsid w:val="006D4727"/>
    <w:rsid w:val="006D55A6"/>
    <w:rsid w:val="006D5725"/>
    <w:rsid w:val="006D5E8D"/>
    <w:rsid w:val="006D65B6"/>
    <w:rsid w:val="006D6CAF"/>
    <w:rsid w:val="006D70BC"/>
    <w:rsid w:val="006E0BE5"/>
    <w:rsid w:val="006E0E2C"/>
    <w:rsid w:val="006E26D9"/>
    <w:rsid w:val="006E2970"/>
    <w:rsid w:val="006E3FEB"/>
    <w:rsid w:val="006E50CF"/>
    <w:rsid w:val="006E5414"/>
    <w:rsid w:val="006E5B4B"/>
    <w:rsid w:val="006E5C00"/>
    <w:rsid w:val="006E5C38"/>
    <w:rsid w:val="006E6350"/>
    <w:rsid w:val="006E63BD"/>
    <w:rsid w:val="006E6B1F"/>
    <w:rsid w:val="006E6C40"/>
    <w:rsid w:val="006E6E53"/>
    <w:rsid w:val="006E6FEA"/>
    <w:rsid w:val="006E7425"/>
    <w:rsid w:val="006E78CE"/>
    <w:rsid w:val="006E7C48"/>
    <w:rsid w:val="006F0659"/>
    <w:rsid w:val="006F0682"/>
    <w:rsid w:val="006F10DD"/>
    <w:rsid w:val="006F1F43"/>
    <w:rsid w:val="006F2736"/>
    <w:rsid w:val="006F334D"/>
    <w:rsid w:val="006F3771"/>
    <w:rsid w:val="006F4BB2"/>
    <w:rsid w:val="006F4F02"/>
    <w:rsid w:val="006F5228"/>
    <w:rsid w:val="006F55E6"/>
    <w:rsid w:val="006F5805"/>
    <w:rsid w:val="006F5C51"/>
    <w:rsid w:val="006F5D48"/>
    <w:rsid w:val="006F64DF"/>
    <w:rsid w:val="006F6564"/>
    <w:rsid w:val="006F7258"/>
    <w:rsid w:val="006F762F"/>
    <w:rsid w:val="006F782C"/>
    <w:rsid w:val="006F7BA4"/>
    <w:rsid w:val="006F7E60"/>
    <w:rsid w:val="0070002E"/>
    <w:rsid w:val="007009D6"/>
    <w:rsid w:val="00700E4B"/>
    <w:rsid w:val="007025A5"/>
    <w:rsid w:val="00702B7A"/>
    <w:rsid w:val="00703EB8"/>
    <w:rsid w:val="00704472"/>
    <w:rsid w:val="0070461F"/>
    <w:rsid w:val="007050D3"/>
    <w:rsid w:val="007059FC"/>
    <w:rsid w:val="00705AA1"/>
    <w:rsid w:val="00705FA9"/>
    <w:rsid w:val="00706CAC"/>
    <w:rsid w:val="007070B2"/>
    <w:rsid w:val="00710624"/>
    <w:rsid w:val="00710A83"/>
    <w:rsid w:val="00710E0A"/>
    <w:rsid w:val="00711A42"/>
    <w:rsid w:val="0071334D"/>
    <w:rsid w:val="00713745"/>
    <w:rsid w:val="00713808"/>
    <w:rsid w:val="00713B80"/>
    <w:rsid w:val="0071479C"/>
    <w:rsid w:val="00715FED"/>
    <w:rsid w:val="00716495"/>
    <w:rsid w:val="00716623"/>
    <w:rsid w:val="0071691C"/>
    <w:rsid w:val="00716C5B"/>
    <w:rsid w:val="007173F2"/>
    <w:rsid w:val="00717C24"/>
    <w:rsid w:val="007206A5"/>
    <w:rsid w:val="00720D88"/>
    <w:rsid w:val="007216BA"/>
    <w:rsid w:val="00721AEA"/>
    <w:rsid w:val="0072230B"/>
    <w:rsid w:val="00723004"/>
    <w:rsid w:val="007231DB"/>
    <w:rsid w:val="007233A8"/>
    <w:rsid w:val="007233CE"/>
    <w:rsid w:val="0072395B"/>
    <w:rsid w:val="0072434D"/>
    <w:rsid w:val="00724BD3"/>
    <w:rsid w:val="007255EC"/>
    <w:rsid w:val="00725701"/>
    <w:rsid w:val="00726955"/>
    <w:rsid w:val="00727567"/>
    <w:rsid w:val="00730092"/>
    <w:rsid w:val="007303F5"/>
    <w:rsid w:val="00731F36"/>
    <w:rsid w:val="007320E7"/>
    <w:rsid w:val="00733571"/>
    <w:rsid w:val="0073360D"/>
    <w:rsid w:val="00733874"/>
    <w:rsid w:val="00733BB7"/>
    <w:rsid w:val="00733FAA"/>
    <w:rsid w:val="00734377"/>
    <w:rsid w:val="0073440A"/>
    <w:rsid w:val="0073669A"/>
    <w:rsid w:val="0073692C"/>
    <w:rsid w:val="00736EDB"/>
    <w:rsid w:val="007374B8"/>
    <w:rsid w:val="00737BCE"/>
    <w:rsid w:val="00740271"/>
    <w:rsid w:val="00740437"/>
    <w:rsid w:val="007404F6"/>
    <w:rsid w:val="00741033"/>
    <w:rsid w:val="007410E7"/>
    <w:rsid w:val="00741CEC"/>
    <w:rsid w:val="007432B4"/>
    <w:rsid w:val="00743679"/>
    <w:rsid w:val="0074441C"/>
    <w:rsid w:val="00744DFD"/>
    <w:rsid w:val="00745989"/>
    <w:rsid w:val="00745B14"/>
    <w:rsid w:val="007463B4"/>
    <w:rsid w:val="0074697D"/>
    <w:rsid w:val="00746E24"/>
    <w:rsid w:val="00746FE3"/>
    <w:rsid w:val="00747B26"/>
    <w:rsid w:val="00747D31"/>
    <w:rsid w:val="00747DA1"/>
    <w:rsid w:val="007500FA"/>
    <w:rsid w:val="0075189A"/>
    <w:rsid w:val="00752103"/>
    <w:rsid w:val="00753639"/>
    <w:rsid w:val="00754053"/>
    <w:rsid w:val="0075444A"/>
    <w:rsid w:val="007547C5"/>
    <w:rsid w:val="00755224"/>
    <w:rsid w:val="00755498"/>
    <w:rsid w:val="007560B8"/>
    <w:rsid w:val="00756FA0"/>
    <w:rsid w:val="00756FE8"/>
    <w:rsid w:val="007606FB"/>
    <w:rsid w:val="00760771"/>
    <w:rsid w:val="00760B62"/>
    <w:rsid w:val="00761399"/>
    <w:rsid w:val="00761CC5"/>
    <w:rsid w:val="00761D52"/>
    <w:rsid w:val="00762FC1"/>
    <w:rsid w:val="0076358E"/>
    <w:rsid w:val="00763E95"/>
    <w:rsid w:val="0076472F"/>
    <w:rsid w:val="00765FB7"/>
    <w:rsid w:val="00766253"/>
    <w:rsid w:val="00766F2C"/>
    <w:rsid w:val="0076707E"/>
    <w:rsid w:val="00767244"/>
    <w:rsid w:val="007672FD"/>
    <w:rsid w:val="007675D4"/>
    <w:rsid w:val="0076797C"/>
    <w:rsid w:val="007708A5"/>
    <w:rsid w:val="00770DF3"/>
    <w:rsid w:val="007710A3"/>
    <w:rsid w:val="00771135"/>
    <w:rsid w:val="007747A2"/>
    <w:rsid w:val="00774A14"/>
    <w:rsid w:val="0077572D"/>
    <w:rsid w:val="0077588A"/>
    <w:rsid w:val="00777087"/>
    <w:rsid w:val="00777937"/>
    <w:rsid w:val="00777CB3"/>
    <w:rsid w:val="007800FB"/>
    <w:rsid w:val="0078014A"/>
    <w:rsid w:val="007801CA"/>
    <w:rsid w:val="007801CE"/>
    <w:rsid w:val="0078086B"/>
    <w:rsid w:val="007811C9"/>
    <w:rsid w:val="00782A25"/>
    <w:rsid w:val="00783516"/>
    <w:rsid w:val="00784C61"/>
    <w:rsid w:val="007855F0"/>
    <w:rsid w:val="007869C7"/>
    <w:rsid w:val="00787CC5"/>
    <w:rsid w:val="00787E0E"/>
    <w:rsid w:val="007908D3"/>
    <w:rsid w:val="00790DA1"/>
    <w:rsid w:val="007916B0"/>
    <w:rsid w:val="00791715"/>
    <w:rsid w:val="00791F12"/>
    <w:rsid w:val="00791F4D"/>
    <w:rsid w:val="00792374"/>
    <w:rsid w:val="00792A49"/>
    <w:rsid w:val="00793BB3"/>
    <w:rsid w:val="00794147"/>
    <w:rsid w:val="007954CD"/>
    <w:rsid w:val="00795557"/>
    <w:rsid w:val="007956F0"/>
    <w:rsid w:val="0079594D"/>
    <w:rsid w:val="0079595B"/>
    <w:rsid w:val="00795B6A"/>
    <w:rsid w:val="00795DCA"/>
    <w:rsid w:val="00796DCB"/>
    <w:rsid w:val="0079789B"/>
    <w:rsid w:val="007A0122"/>
    <w:rsid w:val="007A0254"/>
    <w:rsid w:val="007A0336"/>
    <w:rsid w:val="007A0B6D"/>
    <w:rsid w:val="007A0B7B"/>
    <w:rsid w:val="007A13DC"/>
    <w:rsid w:val="007A1A8E"/>
    <w:rsid w:val="007A1B74"/>
    <w:rsid w:val="007A20B8"/>
    <w:rsid w:val="007A259A"/>
    <w:rsid w:val="007A3B4C"/>
    <w:rsid w:val="007A3C12"/>
    <w:rsid w:val="007A3FD7"/>
    <w:rsid w:val="007A4F4E"/>
    <w:rsid w:val="007A562B"/>
    <w:rsid w:val="007A65B9"/>
    <w:rsid w:val="007A69FD"/>
    <w:rsid w:val="007A70D0"/>
    <w:rsid w:val="007A734D"/>
    <w:rsid w:val="007A735A"/>
    <w:rsid w:val="007A7AD4"/>
    <w:rsid w:val="007A7FF8"/>
    <w:rsid w:val="007B009F"/>
    <w:rsid w:val="007B01A0"/>
    <w:rsid w:val="007B17E2"/>
    <w:rsid w:val="007B1893"/>
    <w:rsid w:val="007B1940"/>
    <w:rsid w:val="007B1DBE"/>
    <w:rsid w:val="007B1E4D"/>
    <w:rsid w:val="007B226B"/>
    <w:rsid w:val="007B3428"/>
    <w:rsid w:val="007B44C3"/>
    <w:rsid w:val="007B4989"/>
    <w:rsid w:val="007B51AF"/>
    <w:rsid w:val="007B66A7"/>
    <w:rsid w:val="007B734F"/>
    <w:rsid w:val="007C0655"/>
    <w:rsid w:val="007C08AF"/>
    <w:rsid w:val="007C1289"/>
    <w:rsid w:val="007C1C0D"/>
    <w:rsid w:val="007C320D"/>
    <w:rsid w:val="007C33C5"/>
    <w:rsid w:val="007C5B6B"/>
    <w:rsid w:val="007C73EA"/>
    <w:rsid w:val="007C760A"/>
    <w:rsid w:val="007C79D5"/>
    <w:rsid w:val="007D20B0"/>
    <w:rsid w:val="007D2836"/>
    <w:rsid w:val="007D2C67"/>
    <w:rsid w:val="007D31BE"/>
    <w:rsid w:val="007D358B"/>
    <w:rsid w:val="007D3E75"/>
    <w:rsid w:val="007D447B"/>
    <w:rsid w:val="007D4FFC"/>
    <w:rsid w:val="007D5E8B"/>
    <w:rsid w:val="007D6939"/>
    <w:rsid w:val="007D7370"/>
    <w:rsid w:val="007D764B"/>
    <w:rsid w:val="007D7879"/>
    <w:rsid w:val="007D7A82"/>
    <w:rsid w:val="007E0E57"/>
    <w:rsid w:val="007E0F81"/>
    <w:rsid w:val="007E10F1"/>
    <w:rsid w:val="007E1610"/>
    <w:rsid w:val="007E226B"/>
    <w:rsid w:val="007E409F"/>
    <w:rsid w:val="007E4F0F"/>
    <w:rsid w:val="007E57B1"/>
    <w:rsid w:val="007E599D"/>
    <w:rsid w:val="007E5C74"/>
    <w:rsid w:val="007E6A4D"/>
    <w:rsid w:val="007E7884"/>
    <w:rsid w:val="007E78BB"/>
    <w:rsid w:val="007E7FA3"/>
    <w:rsid w:val="007F04BB"/>
    <w:rsid w:val="007F196C"/>
    <w:rsid w:val="007F1BFD"/>
    <w:rsid w:val="007F4591"/>
    <w:rsid w:val="007F47BB"/>
    <w:rsid w:val="007F4F4C"/>
    <w:rsid w:val="007F5401"/>
    <w:rsid w:val="007F610A"/>
    <w:rsid w:val="007F702A"/>
    <w:rsid w:val="007F74A6"/>
    <w:rsid w:val="007F799E"/>
    <w:rsid w:val="008001B7"/>
    <w:rsid w:val="00800703"/>
    <w:rsid w:val="00800748"/>
    <w:rsid w:val="00801700"/>
    <w:rsid w:val="00801E6A"/>
    <w:rsid w:val="0080249E"/>
    <w:rsid w:val="0080324B"/>
    <w:rsid w:val="00804BA3"/>
    <w:rsid w:val="008054D3"/>
    <w:rsid w:val="008056A6"/>
    <w:rsid w:val="00805996"/>
    <w:rsid w:val="00805EA2"/>
    <w:rsid w:val="00807707"/>
    <w:rsid w:val="00807E1E"/>
    <w:rsid w:val="008102DA"/>
    <w:rsid w:val="00810625"/>
    <w:rsid w:val="00810722"/>
    <w:rsid w:val="00810B49"/>
    <w:rsid w:val="00810D70"/>
    <w:rsid w:val="00810E40"/>
    <w:rsid w:val="00810F62"/>
    <w:rsid w:val="00811D00"/>
    <w:rsid w:val="00812D00"/>
    <w:rsid w:val="00812FBD"/>
    <w:rsid w:val="0081340B"/>
    <w:rsid w:val="008139FE"/>
    <w:rsid w:val="00813EBA"/>
    <w:rsid w:val="00813F02"/>
    <w:rsid w:val="00813FE5"/>
    <w:rsid w:val="00814410"/>
    <w:rsid w:val="00815F10"/>
    <w:rsid w:val="0081668A"/>
    <w:rsid w:val="00816B25"/>
    <w:rsid w:val="00816D61"/>
    <w:rsid w:val="00816E5D"/>
    <w:rsid w:val="0081757D"/>
    <w:rsid w:val="0081776A"/>
    <w:rsid w:val="00817B82"/>
    <w:rsid w:val="00817C6B"/>
    <w:rsid w:val="008200C5"/>
    <w:rsid w:val="00820CD8"/>
    <w:rsid w:val="00821676"/>
    <w:rsid w:val="00822723"/>
    <w:rsid w:val="00822EC7"/>
    <w:rsid w:val="00823BD8"/>
    <w:rsid w:val="00824672"/>
    <w:rsid w:val="00824BE5"/>
    <w:rsid w:val="00826FB9"/>
    <w:rsid w:val="0083008B"/>
    <w:rsid w:val="008307E4"/>
    <w:rsid w:val="00831BF7"/>
    <w:rsid w:val="00831CE8"/>
    <w:rsid w:val="00831DF1"/>
    <w:rsid w:val="00832770"/>
    <w:rsid w:val="008331F6"/>
    <w:rsid w:val="008347AD"/>
    <w:rsid w:val="00834AA8"/>
    <w:rsid w:val="00835B31"/>
    <w:rsid w:val="00835C4F"/>
    <w:rsid w:val="00836603"/>
    <w:rsid w:val="00836C54"/>
    <w:rsid w:val="00837456"/>
    <w:rsid w:val="00837612"/>
    <w:rsid w:val="00840338"/>
    <w:rsid w:val="00840772"/>
    <w:rsid w:val="00840A6C"/>
    <w:rsid w:val="008417B8"/>
    <w:rsid w:val="00842798"/>
    <w:rsid w:val="00842C8B"/>
    <w:rsid w:val="00844214"/>
    <w:rsid w:val="008444F4"/>
    <w:rsid w:val="008463F9"/>
    <w:rsid w:val="008469DC"/>
    <w:rsid w:val="00846F44"/>
    <w:rsid w:val="0084728B"/>
    <w:rsid w:val="008476F1"/>
    <w:rsid w:val="00847E1A"/>
    <w:rsid w:val="0085028B"/>
    <w:rsid w:val="0085223C"/>
    <w:rsid w:val="00852458"/>
    <w:rsid w:val="00852AC5"/>
    <w:rsid w:val="00852E48"/>
    <w:rsid w:val="0085387C"/>
    <w:rsid w:val="008540B7"/>
    <w:rsid w:val="008541B5"/>
    <w:rsid w:val="00854B79"/>
    <w:rsid w:val="00854C22"/>
    <w:rsid w:val="00854EAA"/>
    <w:rsid w:val="00855089"/>
    <w:rsid w:val="008572D5"/>
    <w:rsid w:val="00857730"/>
    <w:rsid w:val="008578D7"/>
    <w:rsid w:val="00860282"/>
    <w:rsid w:val="00861A40"/>
    <w:rsid w:val="00861C38"/>
    <w:rsid w:val="00862B62"/>
    <w:rsid w:val="0086323E"/>
    <w:rsid w:val="00863A32"/>
    <w:rsid w:val="00864B2A"/>
    <w:rsid w:val="00864E14"/>
    <w:rsid w:val="00864FF9"/>
    <w:rsid w:val="00865079"/>
    <w:rsid w:val="008673B5"/>
    <w:rsid w:val="00867839"/>
    <w:rsid w:val="00867965"/>
    <w:rsid w:val="00870F0D"/>
    <w:rsid w:val="00870F50"/>
    <w:rsid w:val="0087104E"/>
    <w:rsid w:val="0087229A"/>
    <w:rsid w:val="008735B0"/>
    <w:rsid w:val="0087373D"/>
    <w:rsid w:val="008741AE"/>
    <w:rsid w:val="0087426A"/>
    <w:rsid w:val="008748C1"/>
    <w:rsid w:val="00874B26"/>
    <w:rsid w:val="00875C00"/>
    <w:rsid w:val="008764DF"/>
    <w:rsid w:val="008776C5"/>
    <w:rsid w:val="00877CA6"/>
    <w:rsid w:val="00877CC3"/>
    <w:rsid w:val="00877DE8"/>
    <w:rsid w:val="008808CE"/>
    <w:rsid w:val="00880DD6"/>
    <w:rsid w:val="00881999"/>
    <w:rsid w:val="00881E2F"/>
    <w:rsid w:val="00882DF2"/>
    <w:rsid w:val="008832CF"/>
    <w:rsid w:val="008845F4"/>
    <w:rsid w:val="00884A51"/>
    <w:rsid w:val="00884D9B"/>
    <w:rsid w:val="0088506C"/>
    <w:rsid w:val="0088545E"/>
    <w:rsid w:val="00886847"/>
    <w:rsid w:val="00886A15"/>
    <w:rsid w:val="00886C47"/>
    <w:rsid w:val="0088716C"/>
    <w:rsid w:val="00887D8C"/>
    <w:rsid w:val="00887DBD"/>
    <w:rsid w:val="0089072D"/>
    <w:rsid w:val="00890FB0"/>
    <w:rsid w:val="00891012"/>
    <w:rsid w:val="00891A3B"/>
    <w:rsid w:val="008923C4"/>
    <w:rsid w:val="00893C92"/>
    <w:rsid w:val="00893C93"/>
    <w:rsid w:val="00893F16"/>
    <w:rsid w:val="008950D2"/>
    <w:rsid w:val="008954E2"/>
    <w:rsid w:val="00895AEB"/>
    <w:rsid w:val="00895BE6"/>
    <w:rsid w:val="008960EF"/>
    <w:rsid w:val="0089640D"/>
    <w:rsid w:val="00896A17"/>
    <w:rsid w:val="00896B10"/>
    <w:rsid w:val="00897558"/>
    <w:rsid w:val="00897F10"/>
    <w:rsid w:val="008A064F"/>
    <w:rsid w:val="008A0F08"/>
    <w:rsid w:val="008A10C6"/>
    <w:rsid w:val="008A1509"/>
    <w:rsid w:val="008A1769"/>
    <w:rsid w:val="008A221C"/>
    <w:rsid w:val="008A2B89"/>
    <w:rsid w:val="008A2C32"/>
    <w:rsid w:val="008A3964"/>
    <w:rsid w:val="008A45EB"/>
    <w:rsid w:val="008A48BD"/>
    <w:rsid w:val="008A531E"/>
    <w:rsid w:val="008A61CD"/>
    <w:rsid w:val="008A6336"/>
    <w:rsid w:val="008A68F9"/>
    <w:rsid w:val="008A6E34"/>
    <w:rsid w:val="008A7B8E"/>
    <w:rsid w:val="008A7FF3"/>
    <w:rsid w:val="008B01A6"/>
    <w:rsid w:val="008B2155"/>
    <w:rsid w:val="008B2726"/>
    <w:rsid w:val="008B2FDC"/>
    <w:rsid w:val="008B308E"/>
    <w:rsid w:val="008B3EF0"/>
    <w:rsid w:val="008B5582"/>
    <w:rsid w:val="008B57F6"/>
    <w:rsid w:val="008B5806"/>
    <w:rsid w:val="008B5BE4"/>
    <w:rsid w:val="008B601A"/>
    <w:rsid w:val="008B6B45"/>
    <w:rsid w:val="008B6B87"/>
    <w:rsid w:val="008B6C41"/>
    <w:rsid w:val="008B723A"/>
    <w:rsid w:val="008C0124"/>
    <w:rsid w:val="008C0177"/>
    <w:rsid w:val="008C05F8"/>
    <w:rsid w:val="008C0789"/>
    <w:rsid w:val="008C20B7"/>
    <w:rsid w:val="008C2B57"/>
    <w:rsid w:val="008C2FC5"/>
    <w:rsid w:val="008C300F"/>
    <w:rsid w:val="008C3A97"/>
    <w:rsid w:val="008C485F"/>
    <w:rsid w:val="008C537E"/>
    <w:rsid w:val="008C5901"/>
    <w:rsid w:val="008C608B"/>
    <w:rsid w:val="008C6174"/>
    <w:rsid w:val="008D0229"/>
    <w:rsid w:val="008D149A"/>
    <w:rsid w:val="008D1B1F"/>
    <w:rsid w:val="008D201F"/>
    <w:rsid w:val="008D226D"/>
    <w:rsid w:val="008D25BB"/>
    <w:rsid w:val="008D3218"/>
    <w:rsid w:val="008D389C"/>
    <w:rsid w:val="008D38AF"/>
    <w:rsid w:val="008D4499"/>
    <w:rsid w:val="008D4788"/>
    <w:rsid w:val="008D4B84"/>
    <w:rsid w:val="008D6521"/>
    <w:rsid w:val="008D65F2"/>
    <w:rsid w:val="008D7040"/>
    <w:rsid w:val="008D7D31"/>
    <w:rsid w:val="008E1336"/>
    <w:rsid w:val="008E1BDD"/>
    <w:rsid w:val="008E26E9"/>
    <w:rsid w:val="008E3780"/>
    <w:rsid w:val="008E400C"/>
    <w:rsid w:val="008E43BA"/>
    <w:rsid w:val="008E440A"/>
    <w:rsid w:val="008E529F"/>
    <w:rsid w:val="008E53C7"/>
    <w:rsid w:val="008E56EA"/>
    <w:rsid w:val="008E5DA8"/>
    <w:rsid w:val="008E608D"/>
    <w:rsid w:val="008E6546"/>
    <w:rsid w:val="008F0A2A"/>
    <w:rsid w:val="008F0EC5"/>
    <w:rsid w:val="008F1D6D"/>
    <w:rsid w:val="008F2B9B"/>
    <w:rsid w:val="008F31A2"/>
    <w:rsid w:val="008F4188"/>
    <w:rsid w:val="008F52AA"/>
    <w:rsid w:val="008F5510"/>
    <w:rsid w:val="008F5960"/>
    <w:rsid w:val="008F6C67"/>
    <w:rsid w:val="008F6FF0"/>
    <w:rsid w:val="008F75D6"/>
    <w:rsid w:val="008F7D4B"/>
    <w:rsid w:val="009006ED"/>
    <w:rsid w:val="0090113C"/>
    <w:rsid w:val="009021E8"/>
    <w:rsid w:val="00902686"/>
    <w:rsid w:val="0090319D"/>
    <w:rsid w:val="00904684"/>
    <w:rsid w:val="009054A0"/>
    <w:rsid w:val="00905E83"/>
    <w:rsid w:val="00906A90"/>
    <w:rsid w:val="00907304"/>
    <w:rsid w:val="00907F6C"/>
    <w:rsid w:val="00910672"/>
    <w:rsid w:val="0091086C"/>
    <w:rsid w:val="00910A31"/>
    <w:rsid w:val="00910D18"/>
    <w:rsid w:val="00911047"/>
    <w:rsid w:val="00911F5C"/>
    <w:rsid w:val="00912398"/>
    <w:rsid w:val="00912483"/>
    <w:rsid w:val="00913F05"/>
    <w:rsid w:val="00915033"/>
    <w:rsid w:val="00915640"/>
    <w:rsid w:val="00916292"/>
    <w:rsid w:val="009166AF"/>
    <w:rsid w:val="00917C2C"/>
    <w:rsid w:val="00920BB0"/>
    <w:rsid w:val="0092220F"/>
    <w:rsid w:val="009224EB"/>
    <w:rsid w:val="0092264E"/>
    <w:rsid w:val="00922D34"/>
    <w:rsid w:val="0092413C"/>
    <w:rsid w:val="0092586F"/>
    <w:rsid w:val="0092639B"/>
    <w:rsid w:val="00926911"/>
    <w:rsid w:val="00927364"/>
    <w:rsid w:val="00930199"/>
    <w:rsid w:val="0093056B"/>
    <w:rsid w:val="0093092E"/>
    <w:rsid w:val="00930A38"/>
    <w:rsid w:val="00931518"/>
    <w:rsid w:val="00932B8A"/>
    <w:rsid w:val="00933185"/>
    <w:rsid w:val="00933239"/>
    <w:rsid w:val="00933453"/>
    <w:rsid w:val="00934793"/>
    <w:rsid w:val="00934CE7"/>
    <w:rsid w:val="009351F3"/>
    <w:rsid w:val="009360C7"/>
    <w:rsid w:val="009370B7"/>
    <w:rsid w:val="00937EDE"/>
    <w:rsid w:val="009410E3"/>
    <w:rsid w:val="00941744"/>
    <w:rsid w:val="0094272D"/>
    <w:rsid w:val="00942950"/>
    <w:rsid w:val="00942EE8"/>
    <w:rsid w:val="00942FD9"/>
    <w:rsid w:val="0094308C"/>
    <w:rsid w:val="0094343E"/>
    <w:rsid w:val="00945250"/>
    <w:rsid w:val="00946EA9"/>
    <w:rsid w:val="009476FD"/>
    <w:rsid w:val="00947925"/>
    <w:rsid w:val="0094792E"/>
    <w:rsid w:val="0094793C"/>
    <w:rsid w:val="00950646"/>
    <w:rsid w:val="00950BF7"/>
    <w:rsid w:val="00951177"/>
    <w:rsid w:val="0095122A"/>
    <w:rsid w:val="00952A65"/>
    <w:rsid w:val="00953EF6"/>
    <w:rsid w:val="0095436E"/>
    <w:rsid w:val="009546C9"/>
    <w:rsid w:val="00954DC1"/>
    <w:rsid w:val="00955060"/>
    <w:rsid w:val="009551E7"/>
    <w:rsid w:val="009555D6"/>
    <w:rsid w:val="00955FD1"/>
    <w:rsid w:val="00956186"/>
    <w:rsid w:val="00956515"/>
    <w:rsid w:val="00956905"/>
    <w:rsid w:val="00956EEC"/>
    <w:rsid w:val="00957267"/>
    <w:rsid w:val="00957FA6"/>
    <w:rsid w:val="00960E7D"/>
    <w:rsid w:val="00960FE9"/>
    <w:rsid w:val="009613B3"/>
    <w:rsid w:val="00961FB8"/>
    <w:rsid w:val="009627A7"/>
    <w:rsid w:val="00962C68"/>
    <w:rsid w:val="0096359E"/>
    <w:rsid w:val="00963BE8"/>
    <w:rsid w:val="00965F3A"/>
    <w:rsid w:val="00966721"/>
    <w:rsid w:val="00966D0E"/>
    <w:rsid w:val="00966E47"/>
    <w:rsid w:val="00967352"/>
    <w:rsid w:val="00967E7D"/>
    <w:rsid w:val="00967EAD"/>
    <w:rsid w:val="00970963"/>
    <w:rsid w:val="00970A45"/>
    <w:rsid w:val="00970FD8"/>
    <w:rsid w:val="00971356"/>
    <w:rsid w:val="00972E3C"/>
    <w:rsid w:val="00972E92"/>
    <w:rsid w:val="00972F68"/>
    <w:rsid w:val="00973BD8"/>
    <w:rsid w:val="009750B5"/>
    <w:rsid w:val="00975337"/>
    <w:rsid w:val="009765C9"/>
    <w:rsid w:val="00976E1F"/>
    <w:rsid w:val="009779DE"/>
    <w:rsid w:val="00977A7A"/>
    <w:rsid w:val="00977A98"/>
    <w:rsid w:val="00980010"/>
    <w:rsid w:val="00980231"/>
    <w:rsid w:val="00980B42"/>
    <w:rsid w:val="0098211B"/>
    <w:rsid w:val="00983600"/>
    <w:rsid w:val="0098380D"/>
    <w:rsid w:val="009841CE"/>
    <w:rsid w:val="00985D61"/>
    <w:rsid w:val="0098689A"/>
    <w:rsid w:val="00986C20"/>
    <w:rsid w:val="00986F1E"/>
    <w:rsid w:val="00987586"/>
    <w:rsid w:val="009879FB"/>
    <w:rsid w:val="00987B07"/>
    <w:rsid w:val="009900CA"/>
    <w:rsid w:val="009903BD"/>
    <w:rsid w:val="0099048E"/>
    <w:rsid w:val="00990776"/>
    <w:rsid w:val="009917CD"/>
    <w:rsid w:val="0099244E"/>
    <w:rsid w:val="00992762"/>
    <w:rsid w:val="00992ADF"/>
    <w:rsid w:val="00993EE2"/>
    <w:rsid w:val="00994B09"/>
    <w:rsid w:val="00994F30"/>
    <w:rsid w:val="009951EF"/>
    <w:rsid w:val="00995BA5"/>
    <w:rsid w:val="00996D84"/>
    <w:rsid w:val="009976A8"/>
    <w:rsid w:val="009978DD"/>
    <w:rsid w:val="00997A0D"/>
    <w:rsid w:val="00997D2E"/>
    <w:rsid w:val="009A07FE"/>
    <w:rsid w:val="009A0D8A"/>
    <w:rsid w:val="009A1019"/>
    <w:rsid w:val="009A20B5"/>
    <w:rsid w:val="009A3018"/>
    <w:rsid w:val="009A373B"/>
    <w:rsid w:val="009A3D37"/>
    <w:rsid w:val="009A444A"/>
    <w:rsid w:val="009A44C1"/>
    <w:rsid w:val="009A7F53"/>
    <w:rsid w:val="009B0F99"/>
    <w:rsid w:val="009B1994"/>
    <w:rsid w:val="009B1F0C"/>
    <w:rsid w:val="009B3E59"/>
    <w:rsid w:val="009B42D2"/>
    <w:rsid w:val="009B44CE"/>
    <w:rsid w:val="009B466B"/>
    <w:rsid w:val="009B4735"/>
    <w:rsid w:val="009B6068"/>
    <w:rsid w:val="009B6718"/>
    <w:rsid w:val="009B67EA"/>
    <w:rsid w:val="009B73A0"/>
    <w:rsid w:val="009B7D6A"/>
    <w:rsid w:val="009B7FFC"/>
    <w:rsid w:val="009C041D"/>
    <w:rsid w:val="009C0C95"/>
    <w:rsid w:val="009C1904"/>
    <w:rsid w:val="009C1C40"/>
    <w:rsid w:val="009C1EBC"/>
    <w:rsid w:val="009C3113"/>
    <w:rsid w:val="009C364E"/>
    <w:rsid w:val="009C514E"/>
    <w:rsid w:val="009C536B"/>
    <w:rsid w:val="009C6AF0"/>
    <w:rsid w:val="009C71E2"/>
    <w:rsid w:val="009C72FB"/>
    <w:rsid w:val="009C7428"/>
    <w:rsid w:val="009C7686"/>
    <w:rsid w:val="009D078F"/>
    <w:rsid w:val="009D07AB"/>
    <w:rsid w:val="009D23E5"/>
    <w:rsid w:val="009D255F"/>
    <w:rsid w:val="009D263E"/>
    <w:rsid w:val="009D2951"/>
    <w:rsid w:val="009D297F"/>
    <w:rsid w:val="009D3B8D"/>
    <w:rsid w:val="009D3C93"/>
    <w:rsid w:val="009D4291"/>
    <w:rsid w:val="009D47B2"/>
    <w:rsid w:val="009D51FA"/>
    <w:rsid w:val="009D554E"/>
    <w:rsid w:val="009D5814"/>
    <w:rsid w:val="009D67BF"/>
    <w:rsid w:val="009D6B9A"/>
    <w:rsid w:val="009D6C69"/>
    <w:rsid w:val="009D7F7F"/>
    <w:rsid w:val="009E05F7"/>
    <w:rsid w:val="009E0748"/>
    <w:rsid w:val="009E1B8B"/>
    <w:rsid w:val="009E1F93"/>
    <w:rsid w:val="009E2369"/>
    <w:rsid w:val="009E5953"/>
    <w:rsid w:val="009E6A27"/>
    <w:rsid w:val="009E70A1"/>
    <w:rsid w:val="009E7D62"/>
    <w:rsid w:val="009F0783"/>
    <w:rsid w:val="009F1CDC"/>
    <w:rsid w:val="009F222F"/>
    <w:rsid w:val="009F23BF"/>
    <w:rsid w:val="009F34D2"/>
    <w:rsid w:val="009F36E4"/>
    <w:rsid w:val="009F39FC"/>
    <w:rsid w:val="009F4187"/>
    <w:rsid w:val="009F42D3"/>
    <w:rsid w:val="009F4491"/>
    <w:rsid w:val="009F4E18"/>
    <w:rsid w:val="009F63C0"/>
    <w:rsid w:val="009F6A46"/>
    <w:rsid w:val="009F759E"/>
    <w:rsid w:val="009F7B42"/>
    <w:rsid w:val="009F7CC1"/>
    <w:rsid w:val="00A00938"/>
    <w:rsid w:val="00A00E70"/>
    <w:rsid w:val="00A029F2"/>
    <w:rsid w:val="00A02EBB"/>
    <w:rsid w:val="00A0376C"/>
    <w:rsid w:val="00A048FB"/>
    <w:rsid w:val="00A04A10"/>
    <w:rsid w:val="00A04F01"/>
    <w:rsid w:val="00A04F46"/>
    <w:rsid w:val="00A05036"/>
    <w:rsid w:val="00A0555A"/>
    <w:rsid w:val="00A05983"/>
    <w:rsid w:val="00A05D76"/>
    <w:rsid w:val="00A05D9F"/>
    <w:rsid w:val="00A06466"/>
    <w:rsid w:val="00A0689A"/>
    <w:rsid w:val="00A103B6"/>
    <w:rsid w:val="00A103E4"/>
    <w:rsid w:val="00A10B8F"/>
    <w:rsid w:val="00A10C86"/>
    <w:rsid w:val="00A10D93"/>
    <w:rsid w:val="00A118B9"/>
    <w:rsid w:val="00A121CC"/>
    <w:rsid w:val="00A13267"/>
    <w:rsid w:val="00A13526"/>
    <w:rsid w:val="00A136A6"/>
    <w:rsid w:val="00A145C5"/>
    <w:rsid w:val="00A15124"/>
    <w:rsid w:val="00A152F5"/>
    <w:rsid w:val="00A15EBA"/>
    <w:rsid w:val="00A16A0D"/>
    <w:rsid w:val="00A16F5D"/>
    <w:rsid w:val="00A1736A"/>
    <w:rsid w:val="00A200B2"/>
    <w:rsid w:val="00A20149"/>
    <w:rsid w:val="00A205B3"/>
    <w:rsid w:val="00A20B81"/>
    <w:rsid w:val="00A20D1F"/>
    <w:rsid w:val="00A20ED8"/>
    <w:rsid w:val="00A211D0"/>
    <w:rsid w:val="00A220F0"/>
    <w:rsid w:val="00A22EBC"/>
    <w:rsid w:val="00A23618"/>
    <w:rsid w:val="00A24B7B"/>
    <w:rsid w:val="00A25222"/>
    <w:rsid w:val="00A2544A"/>
    <w:rsid w:val="00A268DF"/>
    <w:rsid w:val="00A26AB9"/>
    <w:rsid w:val="00A26DFE"/>
    <w:rsid w:val="00A30DEC"/>
    <w:rsid w:val="00A316C7"/>
    <w:rsid w:val="00A32CF7"/>
    <w:rsid w:val="00A34DB1"/>
    <w:rsid w:val="00A35B7D"/>
    <w:rsid w:val="00A36320"/>
    <w:rsid w:val="00A36369"/>
    <w:rsid w:val="00A366EF"/>
    <w:rsid w:val="00A36B38"/>
    <w:rsid w:val="00A3781B"/>
    <w:rsid w:val="00A37AE6"/>
    <w:rsid w:val="00A40568"/>
    <w:rsid w:val="00A40D9A"/>
    <w:rsid w:val="00A41659"/>
    <w:rsid w:val="00A421A1"/>
    <w:rsid w:val="00A4242D"/>
    <w:rsid w:val="00A4378F"/>
    <w:rsid w:val="00A437E6"/>
    <w:rsid w:val="00A43AB1"/>
    <w:rsid w:val="00A44732"/>
    <w:rsid w:val="00A45128"/>
    <w:rsid w:val="00A4652D"/>
    <w:rsid w:val="00A46647"/>
    <w:rsid w:val="00A46805"/>
    <w:rsid w:val="00A4681A"/>
    <w:rsid w:val="00A46EE8"/>
    <w:rsid w:val="00A47B2C"/>
    <w:rsid w:val="00A50307"/>
    <w:rsid w:val="00A51342"/>
    <w:rsid w:val="00A51508"/>
    <w:rsid w:val="00A520C5"/>
    <w:rsid w:val="00A52705"/>
    <w:rsid w:val="00A52A64"/>
    <w:rsid w:val="00A52F82"/>
    <w:rsid w:val="00A5435B"/>
    <w:rsid w:val="00A54E32"/>
    <w:rsid w:val="00A5504A"/>
    <w:rsid w:val="00A560F0"/>
    <w:rsid w:val="00A5630C"/>
    <w:rsid w:val="00A56C28"/>
    <w:rsid w:val="00A57ABF"/>
    <w:rsid w:val="00A6095C"/>
    <w:rsid w:val="00A615CD"/>
    <w:rsid w:val="00A6161F"/>
    <w:rsid w:val="00A6213A"/>
    <w:rsid w:val="00A625D2"/>
    <w:rsid w:val="00A62628"/>
    <w:rsid w:val="00A62691"/>
    <w:rsid w:val="00A6310F"/>
    <w:rsid w:val="00A637EB"/>
    <w:rsid w:val="00A64D34"/>
    <w:rsid w:val="00A65073"/>
    <w:rsid w:val="00A65A8A"/>
    <w:rsid w:val="00A661BA"/>
    <w:rsid w:val="00A66234"/>
    <w:rsid w:val="00A66E7E"/>
    <w:rsid w:val="00A678B0"/>
    <w:rsid w:val="00A67981"/>
    <w:rsid w:val="00A67C72"/>
    <w:rsid w:val="00A70771"/>
    <w:rsid w:val="00A70C1E"/>
    <w:rsid w:val="00A710FC"/>
    <w:rsid w:val="00A71168"/>
    <w:rsid w:val="00A71546"/>
    <w:rsid w:val="00A7155B"/>
    <w:rsid w:val="00A71F77"/>
    <w:rsid w:val="00A729F4"/>
    <w:rsid w:val="00A72D15"/>
    <w:rsid w:val="00A73C92"/>
    <w:rsid w:val="00A75657"/>
    <w:rsid w:val="00A75A39"/>
    <w:rsid w:val="00A765B4"/>
    <w:rsid w:val="00A76E5D"/>
    <w:rsid w:val="00A773B1"/>
    <w:rsid w:val="00A7751B"/>
    <w:rsid w:val="00A77DBE"/>
    <w:rsid w:val="00A8088F"/>
    <w:rsid w:val="00A81B91"/>
    <w:rsid w:val="00A82BB3"/>
    <w:rsid w:val="00A84349"/>
    <w:rsid w:val="00A84444"/>
    <w:rsid w:val="00A84708"/>
    <w:rsid w:val="00A85D1B"/>
    <w:rsid w:val="00A864B3"/>
    <w:rsid w:val="00A870C4"/>
    <w:rsid w:val="00A87CCF"/>
    <w:rsid w:val="00A914A4"/>
    <w:rsid w:val="00A91D5D"/>
    <w:rsid w:val="00A922C2"/>
    <w:rsid w:val="00A92ABB"/>
    <w:rsid w:val="00A932B0"/>
    <w:rsid w:val="00A939CE"/>
    <w:rsid w:val="00A93C19"/>
    <w:rsid w:val="00A94732"/>
    <w:rsid w:val="00A95BC1"/>
    <w:rsid w:val="00A96032"/>
    <w:rsid w:val="00A96049"/>
    <w:rsid w:val="00AA00B9"/>
    <w:rsid w:val="00AA247E"/>
    <w:rsid w:val="00AA2B91"/>
    <w:rsid w:val="00AA3348"/>
    <w:rsid w:val="00AA3D59"/>
    <w:rsid w:val="00AA3E22"/>
    <w:rsid w:val="00AA4D2C"/>
    <w:rsid w:val="00AA5E80"/>
    <w:rsid w:val="00AA6F28"/>
    <w:rsid w:val="00AA7390"/>
    <w:rsid w:val="00AA785E"/>
    <w:rsid w:val="00AA7926"/>
    <w:rsid w:val="00AA7FA2"/>
    <w:rsid w:val="00AB0129"/>
    <w:rsid w:val="00AB055C"/>
    <w:rsid w:val="00AB06A0"/>
    <w:rsid w:val="00AB0CFC"/>
    <w:rsid w:val="00AB0FA2"/>
    <w:rsid w:val="00AB1E68"/>
    <w:rsid w:val="00AB3A42"/>
    <w:rsid w:val="00AB3CC2"/>
    <w:rsid w:val="00AB542B"/>
    <w:rsid w:val="00AB560B"/>
    <w:rsid w:val="00AB56F1"/>
    <w:rsid w:val="00AB5EE6"/>
    <w:rsid w:val="00AB5FD7"/>
    <w:rsid w:val="00AB6B08"/>
    <w:rsid w:val="00AB72E6"/>
    <w:rsid w:val="00AB73E5"/>
    <w:rsid w:val="00AB759C"/>
    <w:rsid w:val="00AB79AF"/>
    <w:rsid w:val="00AB7A34"/>
    <w:rsid w:val="00AB7A88"/>
    <w:rsid w:val="00AC0540"/>
    <w:rsid w:val="00AC05FF"/>
    <w:rsid w:val="00AC093D"/>
    <w:rsid w:val="00AC0F93"/>
    <w:rsid w:val="00AC12EA"/>
    <w:rsid w:val="00AC17BD"/>
    <w:rsid w:val="00AC244D"/>
    <w:rsid w:val="00AC278F"/>
    <w:rsid w:val="00AC3559"/>
    <w:rsid w:val="00AC3D6B"/>
    <w:rsid w:val="00AC3DE2"/>
    <w:rsid w:val="00AC3F52"/>
    <w:rsid w:val="00AC49CA"/>
    <w:rsid w:val="00AC5530"/>
    <w:rsid w:val="00AC661D"/>
    <w:rsid w:val="00AC6665"/>
    <w:rsid w:val="00AC7116"/>
    <w:rsid w:val="00AC7138"/>
    <w:rsid w:val="00AC77B3"/>
    <w:rsid w:val="00AC786E"/>
    <w:rsid w:val="00AD0403"/>
    <w:rsid w:val="00AD1D6B"/>
    <w:rsid w:val="00AD2B57"/>
    <w:rsid w:val="00AD35DA"/>
    <w:rsid w:val="00AD37C5"/>
    <w:rsid w:val="00AD3981"/>
    <w:rsid w:val="00AD3AD0"/>
    <w:rsid w:val="00AD4284"/>
    <w:rsid w:val="00AD4779"/>
    <w:rsid w:val="00AD4973"/>
    <w:rsid w:val="00AD4F3F"/>
    <w:rsid w:val="00AD58A1"/>
    <w:rsid w:val="00AD5AEA"/>
    <w:rsid w:val="00AD5E35"/>
    <w:rsid w:val="00AD6132"/>
    <w:rsid w:val="00AD6486"/>
    <w:rsid w:val="00AD65BA"/>
    <w:rsid w:val="00AD6624"/>
    <w:rsid w:val="00AD6893"/>
    <w:rsid w:val="00AD6932"/>
    <w:rsid w:val="00AD6954"/>
    <w:rsid w:val="00AD79B4"/>
    <w:rsid w:val="00AD7FC8"/>
    <w:rsid w:val="00AE088C"/>
    <w:rsid w:val="00AE1495"/>
    <w:rsid w:val="00AE2802"/>
    <w:rsid w:val="00AE2850"/>
    <w:rsid w:val="00AE28DE"/>
    <w:rsid w:val="00AE2C6A"/>
    <w:rsid w:val="00AE3004"/>
    <w:rsid w:val="00AE30DE"/>
    <w:rsid w:val="00AE380D"/>
    <w:rsid w:val="00AE3E5F"/>
    <w:rsid w:val="00AE45F2"/>
    <w:rsid w:val="00AE5481"/>
    <w:rsid w:val="00AE5588"/>
    <w:rsid w:val="00AE6E72"/>
    <w:rsid w:val="00AE70D2"/>
    <w:rsid w:val="00AE72AD"/>
    <w:rsid w:val="00AE7539"/>
    <w:rsid w:val="00AE7C12"/>
    <w:rsid w:val="00AE7D52"/>
    <w:rsid w:val="00AE7DD1"/>
    <w:rsid w:val="00AF09A0"/>
    <w:rsid w:val="00AF148B"/>
    <w:rsid w:val="00AF1904"/>
    <w:rsid w:val="00AF1A78"/>
    <w:rsid w:val="00AF1F6F"/>
    <w:rsid w:val="00AF226C"/>
    <w:rsid w:val="00AF2D8B"/>
    <w:rsid w:val="00AF3517"/>
    <w:rsid w:val="00AF468A"/>
    <w:rsid w:val="00AF4A0C"/>
    <w:rsid w:val="00AF4F75"/>
    <w:rsid w:val="00AF62EB"/>
    <w:rsid w:val="00AF6345"/>
    <w:rsid w:val="00AF64AD"/>
    <w:rsid w:val="00AF6D04"/>
    <w:rsid w:val="00AF7ADE"/>
    <w:rsid w:val="00B003DD"/>
    <w:rsid w:val="00B00868"/>
    <w:rsid w:val="00B00E5D"/>
    <w:rsid w:val="00B0231E"/>
    <w:rsid w:val="00B0314E"/>
    <w:rsid w:val="00B03577"/>
    <w:rsid w:val="00B04021"/>
    <w:rsid w:val="00B0568D"/>
    <w:rsid w:val="00B063F8"/>
    <w:rsid w:val="00B07966"/>
    <w:rsid w:val="00B10E97"/>
    <w:rsid w:val="00B11444"/>
    <w:rsid w:val="00B121BA"/>
    <w:rsid w:val="00B132AA"/>
    <w:rsid w:val="00B1396C"/>
    <w:rsid w:val="00B13B6F"/>
    <w:rsid w:val="00B13DBD"/>
    <w:rsid w:val="00B13FF2"/>
    <w:rsid w:val="00B142C6"/>
    <w:rsid w:val="00B14B66"/>
    <w:rsid w:val="00B16E9E"/>
    <w:rsid w:val="00B17180"/>
    <w:rsid w:val="00B202DD"/>
    <w:rsid w:val="00B22078"/>
    <w:rsid w:val="00B22249"/>
    <w:rsid w:val="00B22F71"/>
    <w:rsid w:val="00B237AD"/>
    <w:rsid w:val="00B2380A"/>
    <w:rsid w:val="00B23D22"/>
    <w:rsid w:val="00B23ED8"/>
    <w:rsid w:val="00B2415D"/>
    <w:rsid w:val="00B243E3"/>
    <w:rsid w:val="00B247F5"/>
    <w:rsid w:val="00B24D11"/>
    <w:rsid w:val="00B25FA3"/>
    <w:rsid w:val="00B26271"/>
    <w:rsid w:val="00B26496"/>
    <w:rsid w:val="00B26A23"/>
    <w:rsid w:val="00B26AB3"/>
    <w:rsid w:val="00B26DB1"/>
    <w:rsid w:val="00B31C74"/>
    <w:rsid w:val="00B32338"/>
    <w:rsid w:val="00B32449"/>
    <w:rsid w:val="00B328B7"/>
    <w:rsid w:val="00B339F8"/>
    <w:rsid w:val="00B33A18"/>
    <w:rsid w:val="00B3533C"/>
    <w:rsid w:val="00B3638A"/>
    <w:rsid w:val="00B36928"/>
    <w:rsid w:val="00B36F67"/>
    <w:rsid w:val="00B37182"/>
    <w:rsid w:val="00B3722D"/>
    <w:rsid w:val="00B37E43"/>
    <w:rsid w:val="00B402B4"/>
    <w:rsid w:val="00B406B7"/>
    <w:rsid w:val="00B407D9"/>
    <w:rsid w:val="00B40AD3"/>
    <w:rsid w:val="00B410D0"/>
    <w:rsid w:val="00B415C6"/>
    <w:rsid w:val="00B41BBD"/>
    <w:rsid w:val="00B41DE4"/>
    <w:rsid w:val="00B41F82"/>
    <w:rsid w:val="00B4242E"/>
    <w:rsid w:val="00B42E7C"/>
    <w:rsid w:val="00B43007"/>
    <w:rsid w:val="00B43042"/>
    <w:rsid w:val="00B433CC"/>
    <w:rsid w:val="00B43A4E"/>
    <w:rsid w:val="00B442FB"/>
    <w:rsid w:val="00B449E4"/>
    <w:rsid w:val="00B4563F"/>
    <w:rsid w:val="00B45867"/>
    <w:rsid w:val="00B46819"/>
    <w:rsid w:val="00B468B3"/>
    <w:rsid w:val="00B46B19"/>
    <w:rsid w:val="00B472AB"/>
    <w:rsid w:val="00B47494"/>
    <w:rsid w:val="00B50055"/>
    <w:rsid w:val="00B52120"/>
    <w:rsid w:val="00B53006"/>
    <w:rsid w:val="00B53500"/>
    <w:rsid w:val="00B5379C"/>
    <w:rsid w:val="00B53850"/>
    <w:rsid w:val="00B543D6"/>
    <w:rsid w:val="00B5467D"/>
    <w:rsid w:val="00B54A7D"/>
    <w:rsid w:val="00B54FB9"/>
    <w:rsid w:val="00B55DB2"/>
    <w:rsid w:val="00B5663A"/>
    <w:rsid w:val="00B57D96"/>
    <w:rsid w:val="00B57F96"/>
    <w:rsid w:val="00B60016"/>
    <w:rsid w:val="00B61A20"/>
    <w:rsid w:val="00B61B95"/>
    <w:rsid w:val="00B629E4"/>
    <w:rsid w:val="00B62A55"/>
    <w:rsid w:val="00B63C87"/>
    <w:rsid w:val="00B641D5"/>
    <w:rsid w:val="00B6466E"/>
    <w:rsid w:val="00B64C43"/>
    <w:rsid w:val="00B655BB"/>
    <w:rsid w:val="00B65864"/>
    <w:rsid w:val="00B65CA3"/>
    <w:rsid w:val="00B65FEA"/>
    <w:rsid w:val="00B662D4"/>
    <w:rsid w:val="00B67044"/>
    <w:rsid w:val="00B676A7"/>
    <w:rsid w:val="00B67903"/>
    <w:rsid w:val="00B7034C"/>
    <w:rsid w:val="00B722B9"/>
    <w:rsid w:val="00B72A33"/>
    <w:rsid w:val="00B72C59"/>
    <w:rsid w:val="00B73016"/>
    <w:rsid w:val="00B73415"/>
    <w:rsid w:val="00B73F7D"/>
    <w:rsid w:val="00B745E7"/>
    <w:rsid w:val="00B749E6"/>
    <w:rsid w:val="00B74B05"/>
    <w:rsid w:val="00B751DA"/>
    <w:rsid w:val="00B75691"/>
    <w:rsid w:val="00B760DF"/>
    <w:rsid w:val="00B77D87"/>
    <w:rsid w:val="00B80EF2"/>
    <w:rsid w:val="00B810DB"/>
    <w:rsid w:val="00B81180"/>
    <w:rsid w:val="00B818CC"/>
    <w:rsid w:val="00B828E4"/>
    <w:rsid w:val="00B828F6"/>
    <w:rsid w:val="00B82BB2"/>
    <w:rsid w:val="00B82C27"/>
    <w:rsid w:val="00B82D67"/>
    <w:rsid w:val="00B83260"/>
    <w:rsid w:val="00B838F6"/>
    <w:rsid w:val="00B83CE7"/>
    <w:rsid w:val="00B83F15"/>
    <w:rsid w:val="00B84232"/>
    <w:rsid w:val="00B8492C"/>
    <w:rsid w:val="00B85414"/>
    <w:rsid w:val="00B85853"/>
    <w:rsid w:val="00B85934"/>
    <w:rsid w:val="00B85B35"/>
    <w:rsid w:val="00B85C8F"/>
    <w:rsid w:val="00B85CFC"/>
    <w:rsid w:val="00B863A7"/>
    <w:rsid w:val="00B864B2"/>
    <w:rsid w:val="00B87C27"/>
    <w:rsid w:val="00B90519"/>
    <w:rsid w:val="00B909A3"/>
    <w:rsid w:val="00B90FC8"/>
    <w:rsid w:val="00B91370"/>
    <w:rsid w:val="00B91479"/>
    <w:rsid w:val="00B91F96"/>
    <w:rsid w:val="00B91F9C"/>
    <w:rsid w:val="00B92468"/>
    <w:rsid w:val="00B92868"/>
    <w:rsid w:val="00B951CE"/>
    <w:rsid w:val="00B955D9"/>
    <w:rsid w:val="00B95CCB"/>
    <w:rsid w:val="00B95D99"/>
    <w:rsid w:val="00B96B4C"/>
    <w:rsid w:val="00B97944"/>
    <w:rsid w:val="00BA0A79"/>
    <w:rsid w:val="00BA116C"/>
    <w:rsid w:val="00BA1874"/>
    <w:rsid w:val="00BA2679"/>
    <w:rsid w:val="00BA2C27"/>
    <w:rsid w:val="00BA3211"/>
    <w:rsid w:val="00BA3606"/>
    <w:rsid w:val="00BA366D"/>
    <w:rsid w:val="00BA4F3C"/>
    <w:rsid w:val="00BA56DC"/>
    <w:rsid w:val="00BA602E"/>
    <w:rsid w:val="00BA6BDF"/>
    <w:rsid w:val="00BA73EF"/>
    <w:rsid w:val="00BA74E0"/>
    <w:rsid w:val="00BA7D0E"/>
    <w:rsid w:val="00BB1403"/>
    <w:rsid w:val="00BB1E66"/>
    <w:rsid w:val="00BB2A6C"/>
    <w:rsid w:val="00BB349C"/>
    <w:rsid w:val="00BB447D"/>
    <w:rsid w:val="00BB4622"/>
    <w:rsid w:val="00BB4FBF"/>
    <w:rsid w:val="00BB55DA"/>
    <w:rsid w:val="00BB7085"/>
    <w:rsid w:val="00BB72B0"/>
    <w:rsid w:val="00BB73AC"/>
    <w:rsid w:val="00BC04D5"/>
    <w:rsid w:val="00BC0B9F"/>
    <w:rsid w:val="00BC1342"/>
    <w:rsid w:val="00BC1690"/>
    <w:rsid w:val="00BC1C8E"/>
    <w:rsid w:val="00BC1E1D"/>
    <w:rsid w:val="00BC1E6D"/>
    <w:rsid w:val="00BC236B"/>
    <w:rsid w:val="00BC3557"/>
    <w:rsid w:val="00BC3C30"/>
    <w:rsid w:val="00BC4055"/>
    <w:rsid w:val="00BC5FCD"/>
    <w:rsid w:val="00BC6657"/>
    <w:rsid w:val="00BD018D"/>
    <w:rsid w:val="00BD136A"/>
    <w:rsid w:val="00BD2533"/>
    <w:rsid w:val="00BD2BAD"/>
    <w:rsid w:val="00BD35B4"/>
    <w:rsid w:val="00BD38A6"/>
    <w:rsid w:val="00BD3A01"/>
    <w:rsid w:val="00BD3D29"/>
    <w:rsid w:val="00BD4AB2"/>
    <w:rsid w:val="00BD6A2B"/>
    <w:rsid w:val="00BD6BBA"/>
    <w:rsid w:val="00BD720B"/>
    <w:rsid w:val="00BD76DE"/>
    <w:rsid w:val="00BD7773"/>
    <w:rsid w:val="00BE0540"/>
    <w:rsid w:val="00BE0949"/>
    <w:rsid w:val="00BE0BE4"/>
    <w:rsid w:val="00BE29AD"/>
    <w:rsid w:val="00BE389E"/>
    <w:rsid w:val="00BE4913"/>
    <w:rsid w:val="00BE49DE"/>
    <w:rsid w:val="00BE4E2D"/>
    <w:rsid w:val="00BE5781"/>
    <w:rsid w:val="00BE58C7"/>
    <w:rsid w:val="00BE6392"/>
    <w:rsid w:val="00BE6B5B"/>
    <w:rsid w:val="00BE6C47"/>
    <w:rsid w:val="00BE7790"/>
    <w:rsid w:val="00BE78B6"/>
    <w:rsid w:val="00BE78E9"/>
    <w:rsid w:val="00BF0417"/>
    <w:rsid w:val="00BF0985"/>
    <w:rsid w:val="00BF0BF3"/>
    <w:rsid w:val="00BF185E"/>
    <w:rsid w:val="00BF1B6A"/>
    <w:rsid w:val="00BF1D62"/>
    <w:rsid w:val="00BF3255"/>
    <w:rsid w:val="00BF33A9"/>
    <w:rsid w:val="00BF3819"/>
    <w:rsid w:val="00BF3F4A"/>
    <w:rsid w:val="00BF40A9"/>
    <w:rsid w:val="00BF4A41"/>
    <w:rsid w:val="00BF56D4"/>
    <w:rsid w:val="00BF6492"/>
    <w:rsid w:val="00BF6604"/>
    <w:rsid w:val="00BF687A"/>
    <w:rsid w:val="00BF76DB"/>
    <w:rsid w:val="00BF7A1E"/>
    <w:rsid w:val="00C006A3"/>
    <w:rsid w:val="00C00AB0"/>
    <w:rsid w:val="00C014D1"/>
    <w:rsid w:val="00C01A06"/>
    <w:rsid w:val="00C01A7D"/>
    <w:rsid w:val="00C02195"/>
    <w:rsid w:val="00C029E0"/>
    <w:rsid w:val="00C02C30"/>
    <w:rsid w:val="00C02E33"/>
    <w:rsid w:val="00C03043"/>
    <w:rsid w:val="00C03869"/>
    <w:rsid w:val="00C03AA1"/>
    <w:rsid w:val="00C03AE8"/>
    <w:rsid w:val="00C03B1E"/>
    <w:rsid w:val="00C03B6F"/>
    <w:rsid w:val="00C03EC7"/>
    <w:rsid w:val="00C03F10"/>
    <w:rsid w:val="00C052B2"/>
    <w:rsid w:val="00C05790"/>
    <w:rsid w:val="00C078AC"/>
    <w:rsid w:val="00C07D8D"/>
    <w:rsid w:val="00C10B64"/>
    <w:rsid w:val="00C10E15"/>
    <w:rsid w:val="00C114F7"/>
    <w:rsid w:val="00C11B9A"/>
    <w:rsid w:val="00C128F4"/>
    <w:rsid w:val="00C1292B"/>
    <w:rsid w:val="00C12E21"/>
    <w:rsid w:val="00C136AE"/>
    <w:rsid w:val="00C14499"/>
    <w:rsid w:val="00C14C6C"/>
    <w:rsid w:val="00C16A1E"/>
    <w:rsid w:val="00C16E25"/>
    <w:rsid w:val="00C16E3D"/>
    <w:rsid w:val="00C17661"/>
    <w:rsid w:val="00C17818"/>
    <w:rsid w:val="00C23206"/>
    <w:rsid w:val="00C235B4"/>
    <w:rsid w:val="00C2487C"/>
    <w:rsid w:val="00C24A61"/>
    <w:rsid w:val="00C27664"/>
    <w:rsid w:val="00C303FF"/>
    <w:rsid w:val="00C30BF6"/>
    <w:rsid w:val="00C31B5E"/>
    <w:rsid w:val="00C324EB"/>
    <w:rsid w:val="00C3370B"/>
    <w:rsid w:val="00C34968"/>
    <w:rsid w:val="00C36394"/>
    <w:rsid w:val="00C36A76"/>
    <w:rsid w:val="00C3765E"/>
    <w:rsid w:val="00C3769C"/>
    <w:rsid w:val="00C37FD5"/>
    <w:rsid w:val="00C40243"/>
    <w:rsid w:val="00C410ED"/>
    <w:rsid w:val="00C415A8"/>
    <w:rsid w:val="00C41C26"/>
    <w:rsid w:val="00C42CCA"/>
    <w:rsid w:val="00C42D6C"/>
    <w:rsid w:val="00C43575"/>
    <w:rsid w:val="00C43D90"/>
    <w:rsid w:val="00C449A2"/>
    <w:rsid w:val="00C44A0F"/>
    <w:rsid w:val="00C44C42"/>
    <w:rsid w:val="00C45721"/>
    <w:rsid w:val="00C45F2C"/>
    <w:rsid w:val="00C46A29"/>
    <w:rsid w:val="00C46EE8"/>
    <w:rsid w:val="00C47859"/>
    <w:rsid w:val="00C47DB2"/>
    <w:rsid w:val="00C5099C"/>
    <w:rsid w:val="00C514C9"/>
    <w:rsid w:val="00C5385F"/>
    <w:rsid w:val="00C538D3"/>
    <w:rsid w:val="00C54327"/>
    <w:rsid w:val="00C54A4F"/>
    <w:rsid w:val="00C54DB1"/>
    <w:rsid w:val="00C5500B"/>
    <w:rsid w:val="00C551F6"/>
    <w:rsid w:val="00C5548C"/>
    <w:rsid w:val="00C555EF"/>
    <w:rsid w:val="00C5584D"/>
    <w:rsid w:val="00C5598C"/>
    <w:rsid w:val="00C57B18"/>
    <w:rsid w:val="00C57D14"/>
    <w:rsid w:val="00C61835"/>
    <w:rsid w:val="00C62382"/>
    <w:rsid w:val="00C63977"/>
    <w:rsid w:val="00C639AF"/>
    <w:rsid w:val="00C643BF"/>
    <w:rsid w:val="00C65D01"/>
    <w:rsid w:val="00C671DE"/>
    <w:rsid w:val="00C67ABC"/>
    <w:rsid w:val="00C67AFE"/>
    <w:rsid w:val="00C67D85"/>
    <w:rsid w:val="00C67E8F"/>
    <w:rsid w:val="00C704EF"/>
    <w:rsid w:val="00C710F4"/>
    <w:rsid w:val="00C71222"/>
    <w:rsid w:val="00C715AE"/>
    <w:rsid w:val="00C719F0"/>
    <w:rsid w:val="00C71AC2"/>
    <w:rsid w:val="00C71BA4"/>
    <w:rsid w:val="00C723E8"/>
    <w:rsid w:val="00C728B1"/>
    <w:rsid w:val="00C742A1"/>
    <w:rsid w:val="00C7466C"/>
    <w:rsid w:val="00C7540E"/>
    <w:rsid w:val="00C75670"/>
    <w:rsid w:val="00C766FA"/>
    <w:rsid w:val="00C7696E"/>
    <w:rsid w:val="00C76D5C"/>
    <w:rsid w:val="00C802C7"/>
    <w:rsid w:val="00C805D2"/>
    <w:rsid w:val="00C806CE"/>
    <w:rsid w:val="00C80881"/>
    <w:rsid w:val="00C80A4E"/>
    <w:rsid w:val="00C81285"/>
    <w:rsid w:val="00C8144B"/>
    <w:rsid w:val="00C81936"/>
    <w:rsid w:val="00C81C5A"/>
    <w:rsid w:val="00C81E65"/>
    <w:rsid w:val="00C824BD"/>
    <w:rsid w:val="00C8292D"/>
    <w:rsid w:val="00C82F11"/>
    <w:rsid w:val="00C82FE0"/>
    <w:rsid w:val="00C83496"/>
    <w:rsid w:val="00C8364F"/>
    <w:rsid w:val="00C836D7"/>
    <w:rsid w:val="00C8457C"/>
    <w:rsid w:val="00C847F6"/>
    <w:rsid w:val="00C85ACC"/>
    <w:rsid w:val="00C863F9"/>
    <w:rsid w:val="00C901F6"/>
    <w:rsid w:val="00C90AF3"/>
    <w:rsid w:val="00C90BA2"/>
    <w:rsid w:val="00C9114A"/>
    <w:rsid w:val="00C913F7"/>
    <w:rsid w:val="00C91A24"/>
    <w:rsid w:val="00C92D5D"/>
    <w:rsid w:val="00C93A2B"/>
    <w:rsid w:val="00C93B1B"/>
    <w:rsid w:val="00C9428D"/>
    <w:rsid w:val="00C94F20"/>
    <w:rsid w:val="00C9513E"/>
    <w:rsid w:val="00C95241"/>
    <w:rsid w:val="00C9527D"/>
    <w:rsid w:val="00C959A0"/>
    <w:rsid w:val="00C963DC"/>
    <w:rsid w:val="00C96808"/>
    <w:rsid w:val="00C96E77"/>
    <w:rsid w:val="00C97067"/>
    <w:rsid w:val="00C971F2"/>
    <w:rsid w:val="00C974E4"/>
    <w:rsid w:val="00C97730"/>
    <w:rsid w:val="00CA00DA"/>
    <w:rsid w:val="00CA044D"/>
    <w:rsid w:val="00CA084E"/>
    <w:rsid w:val="00CA0AD3"/>
    <w:rsid w:val="00CA27CB"/>
    <w:rsid w:val="00CA3505"/>
    <w:rsid w:val="00CA360E"/>
    <w:rsid w:val="00CA3668"/>
    <w:rsid w:val="00CA3F06"/>
    <w:rsid w:val="00CA40E6"/>
    <w:rsid w:val="00CA4194"/>
    <w:rsid w:val="00CA4921"/>
    <w:rsid w:val="00CA4F4D"/>
    <w:rsid w:val="00CA6593"/>
    <w:rsid w:val="00CA68EA"/>
    <w:rsid w:val="00CA7404"/>
    <w:rsid w:val="00CB1765"/>
    <w:rsid w:val="00CB19A0"/>
    <w:rsid w:val="00CB4816"/>
    <w:rsid w:val="00CB5D59"/>
    <w:rsid w:val="00CB69FB"/>
    <w:rsid w:val="00CB6C33"/>
    <w:rsid w:val="00CB6D36"/>
    <w:rsid w:val="00CB7011"/>
    <w:rsid w:val="00CC0880"/>
    <w:rsid w:val="00CC23B4"/>
    <w:rsid w:val="00CC3121"/>
    <w:rsid w:val="00CC3240"/>
    <w:rsid w:val="00CC42FE"/>
    <w:rsid w:val="00CC4B46"/>
    <w:rsid w:val="00CC61CA"/>
    <w:rsid w:val="00CC7186"/>
    <w:rsid w:val="00CC79C0"/>
    <w:rsid w:val="00CC7C08"/>
    <w:rsid w:val="00CD000E"/>
    <w:rsid w:val="00CD0057"/>
    <w:rsid w:val="00CD0416"/>
    <w:rsid w:val="00CD150E"/>
    <w:rsid w:val="00CD1AAC"/>
    <w:rsid w:val="00CD2271"/>
    <w:rsid w:val="00CD2A0B"/>
    <w:rsid w:val="00CD2AD0"/>
    <w:rsid w:val="00CD3944"/>
    <w:rsid w:val="00CD40FD"/>
    <w:rsid w:val="00CD4BD9"/>
    <w:rsid w:val="00CD5045"/>
    <w:rsid w:val="00CD5826"/>
    <w:rsid w:val="00CD5B92"/>
    <w:rsid w:val="00CD5BFD"/>
    <w:rsid w:val="00CD6536"/>
    <w:rsid w:val="00CD6AED"/>
    <w:rsid w:val="00CD716E"/>
    <w:rsid w:val="00CD7210"/>
    <w:rsid w:val="00CD726C"/>
    <w:rsid w:val="00CE0E84"/>
    <w:rsid w:val="00CE0F9E"/>
    <w:rsid w:val="00CE3486"/>
    <w:rsid w:val="00CE3F17"/>
    <w:rsid w:val="00CE4220"/>
    <w:rsid w:val="00CE5573"/>
    <w:rsid w:val="00CE5855"/>
    <w:rsid w:val="00CE6644"/>
    <w:rsid w:val="00CE67C7"/>
    <w:rsid w:val="00CE7D88"/>
    <w:rsid w:val="00CF098D"/>
    <w:rsid w:val="00CF0A51"/>
    <w:rsid w:val="00CF0BEA"/>
    <w:rsid w:val="00CF0C11"/>
    <w:rsid w:val="00CF0EDE"/>
    <w:rsid w:val="00CF251D"/>
    <w:rsid w:val="00CF28CC"/>
    <w:rsid w:val="00CF2F9B"/>
    <w:rsid w:val="00CF414E"/>
    <w:rsid w:val="00CF5CBD"/>
    <w:rsid w:val="00CF6F4F"/>
    <w:rsid w:val="00D0033F"/>
    <w:rsid w:val="00D01B5E"/>
    <w:rsid w:val="00D02691"/>
    <w:rsid w:val="00D02E35"/>
    <w:rsid w:val="00D03294"/>
    <w:rsid w:val="00D03314"/>
    <w:rsid w:val="00D0372D"/>
    <w:rsid w:val="00D03B78"/>
    <w:rsid w:val="00D03CF4"/>
    <w:rsid w:val="00D0454B"/>
    <w:rsid w:val="00D052F6"/>
    <w:rsid w:val="00D05836"/>
    <w:rsid w:val="00D06269"/>
    <w:rsid w:val="00D063CA"/>
    <w:rsid w:val="00D06ED0"/>
    <w:rsid w:val="00D06EDF"/>
    <w:rsid w:val="00D07F59"/>
    <w:rsid w:val="00D10456"/>
    <w:rsid w:val="00D10860"/>
    <w:rsid w:val="00D11DBC"/>
    <w:rsid w:val="00D12205"/>
    <w:rsid w:val="00D12B6B"/>
    <w:rsid w:val="00D132BE"/>
    <w:rsid w:val="00D149AD"/>
    <w:rsid w:val="00D1539F"/>
    <w:rsid w:val="00D153BA"/>
    <w:rsid w:val="00D1558F"/>
    <w:rsid w:val="00D167EC"/>
    <w:rsid w:val="00D16876"/>
    <w:rsid w:val="00D20743"/>
    <w:rsid w:val="00D2153F"/>
    <w:rsid w:val="00D220C7"/>
    <w:rsid w:val="00D2250F"/>
    <w:rsid w:val="00D226C9"/>
    <w:rsid w:val="00D2345B"/>
    <w:rsid w:val="00D235FA"/>
    <w:rsid w:val="00D24780"/>
    <w:rsid w:val="00D24B1A"/>
    <w:rsid w:val="00D24B49"/>
    <w:rsid w:val="00D25075"/>
    <w:rsid w:val="00D260E3"/>
    <w:rsid w:val="00D26552"/>
    <w:rsid w:val="00D268DA"/>
    <w:rsid w:val="00D26A6C"/>
    <w:rsid w:val="00D26FE9"/>
    <w:rsid w:val="00D27F0B"/>
    <w:rsid w:val="00D30A23"/>
    <w:rsid w:val="00D310DA"/>
    <w:rsid w:val="00D31374"/>
    <w:rsid w:val="00D3184B"/>
    <w:rsid w:val="00D3222B"/>
    <w:rsid w:val="00D32946"/>
    <w:rsid w:val="00D329E3"/>
    <w:rsid w:val="00D32BCE"/>
    <w:rsid w:val="00D32C47"/>
    <w:rsid w:val="00D3338C"/>
    <w:rsid w:val="00D3389A"/>
    <w:rsid w:val="00D33EAA"/>
    <w:rsid w:val="00D33F87"/>
    <w:rsid w:val="00D34472"/>
    <w:rsid w:val="00D352C0"/>
    <w:rsid w:val="00D35C8E"/>
    <w:rsid w:val="00D35FE8"/>
    <w:rsid w:val="00D361C5"/>
    <w:rsid w:val="00D36F5A"/>
    <w:rsid w:val="00D37142"/>
    <w:rsid w:val="00D373D9"/>
    <w:rsid w:val="00D37CBE"/>
    <w:rsid w:val="00D40395"/>
    <w:rsid w:val="00D40883"/>
    <w:rsid w:val="00D40D36"/>
    <w:rsid w:val="00D40FA5"/>
    <w:rsid w:val="00D41169"/>
    <w:rsid w:val="00D418D9"/>
    <w:rsid w:val="00D41A3F"/>
    <w:rsid w:val="00D420D7"/>
    <w:rsid w:val="00D42B4C"/>
    <w:rsid w:val="00D436FB"/>
    <w:rsid w:val="00D43999"/>
    <w:rsid w:val="00D44417"/>
    <w:rsid w:val="00D45017"/>
    <w:rsid w:val="00D4616E"/>
    <w:rsid w:val="00D47183"/>
    <w:rsid w:val="00D47551"/>
    <w:rsid w:val="00D47F65"/>
    <w:rsid w:val="00D517FA"/>
    <w:rsid w:val="00D52841"/>
    <w:rsid w:val="00D52B64"/>
    <w:rsid w:val="00D52F44"/>
    <w:rsid w:val="00D540D7"/>
    <w:rsid w:val="00D54840"/>
    <w:rsid w:val="00D54C99"/>
    <w:rsid w:val="00D54CC5"/>
    <w:rsid w:val="00D55184"/>
    <w:rsid w:val="00D551CD"/>
    <w:rsid w:val="00D556D0"/>
    <w:rsid w:val="00D5635D"/>
    <w:rsid w:val="00D569F7"/>
    <w:rsid w:val="00D60D54"/>
    <w:rsid w:val="00D60E2B"/>
    <w:rsid w:val="00D60F02"/>
    <w:rsid w:val="00D616FF"/>
    <w:rsid w:val="00D61D90"/>
    <w:rsid w:val="00D61E43"/>
    <w:rsid w:val="00D621CF"/>
    <w:rsid w:val="00D628C5"/>
    <w:rsid w:val="00D62982"/>
    <w:rsid w:val="00D629B4"/>
    <w:rsid w:val="00D62B12"/>
    <w:rsid w:val="00D6343E"/>
    <w:rsid w:val="00D64032"/>
    <w:rsid w:val="00D64205"/>
    <w:rsid w:val="00D6488F"/>
    <w:rsid w:val="00D648D9"/>
    <w:rsid w:val="00D64982"/>
    <w:rsid w:val="00D64EA3"/>
    <w:rsid w:val="00D6501D"/>
    <w:rsid w:val="00D66604"/>
    <w:rsid w:val="00D709A8"/>
    <w:rsid w:val="00D70A5B"/>
    <w:rsid w:val="00D71060"/>
    <w:rsid w:val="00D713A7"/>
    <w:rsid w:val="00D73392"/>
    <w:rsid w:val="00D734E7"/>
    <w:rsid w:val="00D73662"/>
    <w:rsid w:val="00D73726"/>
    <w:rsid w:val="00D73F8F"/>
    <w:rsid w:val="00D7427C"/>
    <w:rsid w:val="00D7428F"/>
    <w:rsid w:val="00D752DE"/>
    <w:rsid w:val="00D75952"/>
    <w:rsid w:val="00D75B5C"/>
    <w:rsid w:val="00D77965"/>
    <w:rsid w:val="00D80469"/>
    <w:rsid w:val="00D8052A"/>
    <w:rsid w:val="00D8056A"/>
    <w:rsid w:val="00D8069D"/>
    <w:rsid w:val="00D80A84"/>
    <w:rsid w:val="00D814EA"/>
    <w:rsid w:val="00D81C15"/>
    <w:rsid w:val="00D81D33"/>
    <w:rsid w:val="00D8245D"/>
    <w:rsid w:val="00D82F5D"/>
    <w:rsid w:val="00D838C1"/>
    <w:rsid w:val="00D83DB1"/>
    <w:rsid w:val="00D84649"/>
    <w:rsid w:val="00D8504F"/>
    <w:rsid w:val="00D850D6"/>
    <w:rsid w:val="00D8544A"/>
    <w:rsid w:val="00D8551C"/>
    <w:rsid w:val="00D85AA0"/>
    <w:rsid w:val="00D861CA"/>
    <w:rsid w:val="00D863F4"/>
    <w:rsid w:val="00D865B6"/>
    <w:rsid w:val="00D90028"/>
    <w:rsid w:val="00D906AD"/>
    <w:rsid w:val="00D92317"/>
    <w:rsid w:val="00D9246A"/>
    <w:rsid w:val="00D9283E"/>
    <w:rsid w:val="00D92A91"/>
    <w:rsid w:val="00D92C25"/>
    <w:rsid w:val="00D92D52"/>
    <w:rsid w:val="00D93190"/>
    <w:rsid w:val="00D93485"/>
    <w:rsid w:val="00D94160"/>
    <w:rsid w:val="00D94291"/>
    <w:rsid w:val="00D954BB"/>
    <w:rsid w:val="00D95A26"/>
    <w:rsid w:val="00D970BA"/>
    <w:rsid w:val="00D97194"/>
    <w:rsid w:val="00D975BE"/>
    <w:rsid w:val="00DA0096"/>
    <w:rsid w:val="00DA00ED"/>
    <w:rsid w:val="00DA0704"/>
    <w:rsid w:val="00DA0850"/>
    <w:rsid w:val="00DA0D21"/>
    <w:rsid w:val="00DA0D95"/>
    <w:rsid w:val="00DA10A2"/>
    <w:rsid w:val="00DA1687"/>
    <w:rsid w:val="00DA1712"/>
    <w:rsid w:val="00DA1EE6"/>
    <w:rsid w:val="00DA2B19"/>
    <w:rsid w:val="00DA3087"/>
    <w:rsid w:val="00DA41B6"/>
    <w:rsid w:val="00DA4C37"/>
    <w:rsid w:val="00DA507C"/>
    <w:rsid w:val="00DA5153"/>
    <w:rsid w:val="00DA5A08"/>
    <w:rsid w:val="00DA6373"/>
    <w:rsid w:val="00DA6A91"/>
    <w:rsid w:val="00DA74CC"/>
    <w:rsid w:val="00DA7C62"/>
    <w:rsid w:val="00DB00CF"/>
    <w:rsid w:val="00DB0590"/>
    <w:rsid w:val="00DB1E73"/>
    <w:rsid w:val="00DB34EC"/>
    <w:rsid w:val="00DB357B"/>
    <w:rsid w:val="00DB39F9"/>
    <w:rsid w:val="00DB3E52"/>
    <w:rsid w:val="00DB4157"/>
    <w:rsid w:val="00DB42FF"/>
    <w:rsid w:val="00DB46F3"/>
    <w:rsid w:val="00DB484E"/>
    <w:rsid w:val="00DB5A76"/>
    <w:rsid w:val="00DB710B"/>
    <w:rsid w:val="00DC0D7C"/>
    <w:rsid w:val="00DC1380"/>
    <w:rsid w:val="00DC1CF4"/>
    <w:rsid w:val="00DC1F13"/>
    <w:rsid w:val="00DC2002"/>
    <w:rsid w:val="00DC2686"/>
    <w:rsid w:val="00DC3DD3"/>
    <w:rsid w:val="00DC3DEC"/>
    <w:rsid w:val="00DC402C"/>
    <w:rsid w:val="00DC4CEE"/>
    <w:rsid w:val="00DC57E8"/>
    <w:rsid w:val="00DC593F"/>
    <w:rsid w:val="00DC5CA9"/>
    <w:rsid w:val="00DC74EF"/>
    <w:rsid w:val="00DC78F7"/>
    <w:rsid w:val="00DC7938"/>
    <w:rsid w:val="00DC7A20"/>
    <w:rsid w:val="00DD0C95"/>
    <w:rsid w:val="00DD233A"/>
    <w:rsid w:val="00DD2EEB"/>
    <w:rsid w:val="00DD36EE"/>
    <w:rsid w:val="00DD3B1E"/>
    <w:rsid w:val="00DD42DE"/>
    <w:rsid w:val="00DD49A5"/>
    <w:rsid w:val="00DD4BD0"/>
    <w:rsid w:val="00DD6163"/>
    <w:rsid w:val="00DD66AA"/>
    <w:rsid w:val="00DD6A34"/>
    <w:rsid w:val="00DD74E6"/>
    <w:rsid w:val="00DD7573"/>
    <w:rsid w:val="00DD7E52"/>
    <w:rsid w:val="00DE0E22"/>
    <w:rsid w:val="00DE10A4"/>
    <w:rsid w:val="00DE10C5"/>
    <w:rsid w:val="00DE11EA"/>
    <w:rsid w:val="00DE23D0"/>
    <w:rsid w:val="00DE2978"/>
    <w:rsid w:val="00DE2D70"/>
    <w:rsid w:val="00DE2EF0"/>
    <w:rsid w:val="00DE38E6"/>
    <w:rsid w:val="00DE44B4"/>
    <w:rsid w:val="00DE54FB"/>
    <w:rsid w:val="00DE5627"/>
    <w:rsid w:val="00DE645A"/>
    <w:rsid w:val="00DE699C"/>
    <w:rsid w:val="00DE7639"/>
    <w:rsid w:val="00DE76B2"/>
    <w:rsid w:val="00DE7E7D"/>
    <w:rsid w:val="00DF0824"/>
    <w:rsid w:val="00DF16AA"/>
    <w:rsid w:val="00DF3480"/>
    <w:rsid w:val="00DF3F2A"/>
    <w:rsid w:val="00DF40AF"/>
    <w:rsid w:val="00DF4C18"/>
    <w:rsid w:val="00DF4F9B"/>
    <w:rsid w:val="00DF5062"/>
    <w:rsid w:val="00DF55E3"/>
    <w:rsid w:val="00DF6DBB"/>
    <w:rsid w:val="00DF73BD"/>
    <w:rsid w:val="00DF7459"/>
    <w:rsid w:val="00E00524"/>
    <w:rsid w:val="00E0077B"/>
    <w:rsid w:val="00E00A31"/>
    <w:rsid w:val="00E01AEA"/>
    <w:rsid w:val="00E0211D"/>
    <w:rsid w:val="00E02C99"/>
    <w:rsid w:val="00E03591"/>
    <w:rsid w:val="00E04B9A"/>
    <w:rsid w:val="00E0578D"/>
    <w:rsid w:val="00E0652A"/>
    <w:rsid w:val="00E067C0"/>
    <w:rsid w:val="00E068BA"/>
    <w:rsid w:val="00E06BA9"/>
    <w:rsid w:val="00E06F63"/>
    <w:rsid w:val="00E07679"/>
    <w:rsid w:val="00E0791C"/>
    <w:rsid w:val="00E11672"/>
    <w:rsid w:val="00E11D08"/>
    <w:rsid w:val="00E1203B"/>
    <w:rsid w:val="00E12B68"/>
    <w:rsid w:val="00E13C98"/>
    <w:rsid w:val="00E13E80"/>
    <w:rsid w:val="00E14294"/>
    <w:rsid w:val="00E14FE7"/>
    <w:rsid w:val="00E17B20"/>
    <w:rsid w:val="00E206B2"/>
    <w:rsid w:val="00E20731"/>
    <w:rsid w:val="00E20A80"/>
    <w:rsid w:val="00E20B95"/>
    <w:rsid w:val="00E20DC6"/>
    <w:rsid w:val="00E23342"/>
    <w:rsid w:val="00E2364B"/>
    <w:rsid w:val="00E236BC"/>
    <w:rsid w:val="00E23CBD"/>
    <w:rsid w:val="00E23DE2"/>
    <w:rsid w:val="00E23E53"/>
    <w:rsid w:val="00E23FD1"/>
    <w:rsid w:val="00E247BA"/>
    <w:rsid w:val="00E24AFB"/>
    <w:rsid w:val="00E24B1B"/>
    <w:rsid w:val="00E24E1E"/>
    <w:rsid w:val="00E25533"/>
    <w:rsid w:val="00E256DF"/>
    <w:rsid w:val="00E26B2D"/>
    <w:rsid w:val="00E26BE3"/>
    <w:rsid w:val="00E270EF"/>
    <w:rsid w:val="00E27B98"/>
    <w:rsid w:val="00E30FFF"/>
    <w:rsid w:val="00E310D7"/>
    <w:rsid w:val="00E31FE8"/>
    <w:rsid w:val="00E32695"/>
    <w:rsid w:val="00E32ADB"/>
    <w:rsid w:val="00E32B4B"/>
    <w:rsid w:val="00E32B79"/>
    <w:rsid w:val="00E338B5"/>
    <w:rsid w:val="00E33B6C"/>
    <w:rsid w:val="00E341F0"/>
    <w:rsid w:val="00E356ED"/>
    <w:rsid w:val="00E35DC2"/>
    <w:rsid w:val="00E36774"/>
    <w:rsid w:val="00E37D33"/>
    <w:rsid w:val="00E416CA"/>
    <w:rsid w:val="00E41A2C"/>
    <w:rsid w:val="00E445FC"/>
    <w:rsid w:val="00E450AF"/>
    <w:rsid w:val="00E4520B"/>
    <w:rsid w:val="00E45234"/>
    <w:rsid w:val="00E462AB"/>
    <w:rsid w:val="00E462F8"/>
    <w:rsid w:val="00E469F2"/>
    <w:rsid w:val="00E46A8D"/>
    <w:rsid w:val="00E46FEE"/>
    <w:rsid w:val="00E47432"/>
    <w:rsid w:val="00E47D96"/>
    <w:rsid w:val="00E50738"/>
    <w:rsid w:val="00E51A18"/>
    <w:rsid w:val="00E52253"/>
    <w:rsid w:val="00E52F04"/>
    <w:rsid w:val="00E53C20"/>
    <w:rsid w:val="00E54953"/>
    <w:rsid w:val="00E54B8E"/>
    <w:rsid w:val="00E54E08"/>
    <w:rsid w:val="00E556F1"/>
    <w:rsid w:val="00E56B11"/>
    <w:rsid w:val="00E5710C"/>
    <w:rsid w:val="00E572C9"/>
    <w:rsid w:val="00E57B8B"/>
    <w:rsid w:val="00E61257"/>
    <w:rsid w:val="00E61722"/>
    <w:rsid w:val="00E61847"/>
    <w:rsid w:val="00E6281B"/>
    <w:rsid w:val="00E6335C"/>
    <w:rsid w:val="00E638BE"/>
    <w:rsid w:val="00E64438"/>
    <w:rsid w:val="00E645C2"/>
    <w:rsid w:val="00E655CB"/>
    <w:rsid w:val="00E65C82"/>
    <w:rsid w:val="00E66137"/>
    <w:rsid w:val="00E66CE0"/>
    <w:rsid w:val="00E67301"/>
    <w:rsid w:val="00E673B8"/>
    <w:rsid w:val="00E67685"/>
    <w:rsid w:val="00E702E2"/>
    <w:rsid w:val="00E70DB2"/>
    <w:rsid w:val="00E717C5"/>
    <w:rsid w:val="00E71DF4"/>
    <w:rsid w:val="00E7284B"/>
    <w:rsid w:val="00E74874"/>
    <w:rsid w:val="00E74970"/>
    <w:rsid w:val="00E76504"/>
    <w:rsid w:val="00E766AF"/>
    <w:rsid w:val="00E76786"/>
    <w:rsid w:val="00E7693E"/>
    <w:rsid w:val="00E76D1E"/>
    <w:rsid w:val="00E77872"/>
    <w:rsid w:val="00E778ED"/>
    <w:rsid w:val="00E77FE2"/>
    <w:rsid w:val="00E803F5"/>
    <w:rsid w:val="00E80CFE"/>
    <w:rsid w:val="00E81489"/>
    <w:rsid w:val="00E8253A"/>
    <w:rsid w:val="00E8301F"/>
    <w:rsid w:val="00E83C94"/>
    <w:rsid w:val="00E84307"/>
    <w:rsid w:val="00E845D7"/>
    <w:rsid w:val="00E855BE"/>
    <w:rsid w:val="00E86086"/>
    <w:rsid w:val="00E871E4"/>
    <w:rsid w:val="00E87608"/>
    <w:rsid w:val="00E90D81"/>
    <w:rsid w:val="00E946DF"/>
    <w:rsid w:val="00E9473C"/>
    <w:rsid w:val="00E950A4"/>
    <w:rsid w:val="00E9569D"/>
    <w:rsid w:val="00E95AEC"/>
    <w:rsid w:val="00E95BBD"/>
    <w:rsid w:val="00E9706B"/>
    <w:rsid w:val="00E97433"/>
    <w:rsid w:val="00E97E68"/>
    <w:rsid w:val="00EA0583"/>
    <w:rsid w:val="00EA09F2"/>
    <w:rsid w:val="00EA10D0"/>
    <w:rsid w:val="00EA179E"/>
    <w:rsid w:val="00EA25C7"/>
    <w:rsid w:val="00EA2818"/>
    <w:rsid w:val="00EA2E6E"/>
    <w:rsid w:val="00EA32BD"/>
    <w:rsid w:val="00EA476F"/>
    <w:rsid w:val="00EA483A"/>
    <w:rsid w:val="00EA4A03"/>
    <w:rsid w:val="00EA4C32"/>
    <w:rsid w:val="00EA519C"/>
    <w:rsid w:val="00EA5211"/>
    <w:rsid w:val="00EA5D80"/>
    <w:rsid w:val="00EA5F9D"/>
    <w:rsid w:val="00EA63D6"/>
    <w:rsid w:val="00EA64A8"/>
    <w:rsid w:val="00EA6AD7"/>
    <w:rsid w:val="00EA6C2D"/>
    <w:rsid w:val="00EA7863"/>
    <w:rsid w:val="00EB04E7"/>
    <w:rsid w:val="00EB0503"/>
    <w:rsid w:val="00EB12A9"/>
    <w:rsid w:val="00EB19BA"/>
    <w:rsid w:val="00EB2258"/>
    <w:rsid w:val="00EB318F"/>
    <w:rsid w:val="00EB38FE"/>
    <w:rsid w:val="00EB4294"/>
    <w:rsid w:val="00EB46B8"/>
    <w:rsid w:val="00EB547F"/>
    <w:rsid w:val="00EB6211"/>
    <w:rsid w:val="00EB6723"/>
    <w:rsid w:val="00EB6BF8"/>
    <w:rsid w:val="00EB7C57"/>
    <w:rsid w:val="00EC0307"/>
    <w:rsid w:val="00EC0C71"/>
    <w:rsid w:val="00EC15A0"/>
    <w:rsid w:val="00EC28DF"/>
    <w:rsid w:val="00EC301F"/>
    <w:rsid w:val="00EC32B0"/>
    <w:rsid w:val="00EC47D7"/>
    <w:rsid w:val="00EC4CC6"/>
    <w:rsid w:val="00EC5D34"/>
    <w:rsid w:val="00EC5FDE"/>
    <w:rsid w:val="00EC6044"/>
    <w:rsid w:val="00EC61F0"/>
    <w:rsid w:val="00EC6A7F"/>
    <w:rsid w:val="00ED05D9"/>
    <w:rsid w:val="00ED06ED"/>
    <w:rsid w:val="00ED0853"/>
    <w:rsid w:val="00ED0AA3"/>
    <w:rsid w:val="00ED105F"/>
    <w:rsid w:val="00ED2B78"/>
    <w:rsid w:val="00ED408F"/>
    <w:rsid w:val="00ED43F4"/>
    <w:rsid w:val="00ED46F3"/>
    <w:rsid w:val="00ED4BE3"/>
    <w:rsid w:val="00ED614A"/>
    <w:rsid w:val="00ED6374"/>
    <w:rsid w:val="00ED6384"/>
    <w:rsid w:val="00ED7097"/>
    <w:rsid w:val="00ED7852"/>
    <w:rsid w:val="00EE06A6"/>
    <w:rsid w:val="00EE0E42"/>
    <w:rsid w:val="00EE2922"/>
    <w:rsid w:val="00EE3218"/>
    <w:rsid w:val="00EE33AC"/>
    <w:rsid w:val="00EE37DF"/>
    <w:rsid w:val="00EE38F3"/>
    <w:rsid w:val="00EE3BF0"/>
    <w:rsid w:val="00EE41BB"/>
    <w:rsid w:val="00EE4528"/>
    <w:rsid w:val="00EE4F45"/>
    <w:rsid w:val="00EE6310"/>
    <w:rsid w:val="00EE6322"/>
    <w:rsid w:val="00EF003D"/>
    <w:rsid w:val="00EF132A"/>
    <w:rsid w:val="00EF1646"/>
    <w:rsid w:val="00EF1822"/>
    <w:rsid w:val="00EF1916"/>
    <w:rsid w:val="00EF2BBA"/>
    <w:rsid w:val="00EF325D"/>
    <w:rsid w:val="00EF341F"/>
    <w:rsid w:val="00EF370A"/>
    <w:rsid w:val="00EF3846"/>
    <w:rsid w:val="00EF4353"/>
    <w:rsid w:val="00EF4B80"/>
    <w:rsid w:val="00EF4F5C"/>
    <w:rsid w:val="00EF5BE2"/>
    <w:rsid w:val="00EF6157"/>
    <w:rsid w:val="00EF6214"/>
    <w:rsid w:val="00EF6331"/>
    <w:rsid w:val="00F0045F"/>
    <w:rsid w:val="00F00D90"/>
    <w:rsid w:val="00F01884"/>
    <w:rsid w:val="00F021CB"/>
    <w:rsid w:val="00F02B46"/>
    <w:rsid w:val="00F02E59"/>
    <w:rsid w:val="00F04C8D"/>
    <w:rsid w:val="00F06BDA"/>
    <w:rsid w:val="00F076F8"/>
    <w:rsid w:val="00F1160C"/>
    <w:rsid w:val="00F11D7F"/>
    <w:rsid w:val="00F13654"/>
    <w:rsid w:val="00F13BB6"/>
    <w:rsid w:val="00F1520C"/>
    <w:rsid w:val="00F15874"/>
    <w:rsid w:val="00F16B57"/>
    <w:rsid w:val="00F16FDE"/>
    <w:rsid w:val="00F175D9"/>
    <w:rsid w:val="00F203D1"/>
    <w:rsid w:val="00F206A6"/>
    <w:rsid w:val="00F2096F"/>
    <w:rsid w:val="00F20C5D"/>
    <w:rsid w:val="00F20DFF"/>
    <w:rsid w:val="00F21717"/>
    <w:rsid w:val="00F21B34"/>
    <w:rsid w:val="00F21D53"/>
    <w:rsid w:val="00F23412"/>
    <w:rsid w:val="00F23AF8"/>
    <w:rsid w:val="00F23EC2"/>
    <w:rsid w:val="00F2444E"/>
    <w:rsid w:val="00F24BD3"/>
    <w:rsid w:val="00F252BF"/>
    <w:rsid w:val="00F25769"/>
    <w:rsid w:val="00F25F03"/>
    <w:rsid w:val="00F26385"/>
    <w:rsid w:val="00F265E0"/>
    <w:rsid w:val="00F266E3"/>
    <w:rsid w:val="00F26A76"/>
    <w:rsid w:val="00F27891"/>
    <w:rsid w:val="00F27F6A"/>
    <w:rsid w:val="00F27FE5"/>
    <w:rsid w:val="00F30265"/>
    <w:rsid w:val="00F30612"/>
    <w:rsid w:val="00F30CEF"/>
    <w:rsid w:val="00F3166F"/>
    <w:rsid w:val="00F31B89"/>
    <w:rsid w:val="00F31E31"/>
    <w:rsid w:val="00F32023"/>
    <w:rsid w:val="00F3228D"/>
    <w:rsid w:val="00F327CF"/>
    <w:rsid w:val="00F32862"/>
    <w:rsid w:val="00F32F6F"/>
    <w:rsid w:val="00F3363F"/>
    <w:rsid w:val="00F339C1"/>
    <w:rsid w:val="00F33B90"/>
    <w:rsid w:val="00F33D55"/>
    <w:rsid w:val="00F34085"/>
    <w:rsid w:val="00F341D1"/>
    <w:rsid w:val="00F3438F"/>
    <w:rsid w:val="00F34A2E"/>
    <w:rsid w:val="00F35498"/>
    <w:rsid w:val="00F35DAB"/>
    <w:rsid w:val="00F3727E"/>
    <w:rsid w:val="00F374AE"/>
    <w:rsid w:val="00F403F5"/>
    <w:rsid w:val="00F406EA"/>
    <w:rsid w:val="00F40E59"/>
    <w:rsid w:val="00F4100C"/>
    <w:rsid w:val="00F41221"/>
    <w:rsid w:val="00F41562"/>
    <w:rsid w:val="00F416A6"/>
    <w:rsid w:val="00F41851"/>
    <w:rsid w:val="00F41872"/>
    <w:rsid w:val="00F42CBB"/>
    <w:rsid w:val="00F42F75"/>
    <w:rsid w:val="00F42FAC"/>
    <w:rsid w:val="00F44404"/>
    <w:rsid w:val="00F4543D"/>
    <w:rsid w:val="00F45765"/>
    <w:rsid w:val="00F45BC1"/>
    <w:rsid w:val="00F45CCC"/>
    <w:rsid w:val="00F47555"/>
    <w:rsid w:val="00F478D9"/>
    <w:rsid w:val="00F50936"/>
    <w:rsid w:val="00F50D39"/>
    <w:rsid w:val="00F51736"/>
    <w:rsid w:val="00F52302"/>
    <w:rsid w:val="00F52750"/>
    <w:rsid w:val="00F529D5"/>
    <w:rsid w:val="00F53454"/>
    <w:rsid w:val="00F5435E"/>
    <w:rsid w:val="00F543A9"/>
    <w:rsid w:val="00F548FE"/>
    <w:rsid w:val="00F55692"/>
    <w:rsid w:val="00F5687B"/>
    <w:rsid w:val="00F56F4C"/>
    <w:rsid w:val="00F571FD"/>
    <w:rsid w:val="00F57CE4"/>
    <w:rsid w:val="00F57DCC"/>
    <w:rsid w:val="00F60C3D"/>
    <w:rsid w:val="00F60C55"/>
    <w:rsid w:val="00F60CA4"/>
    <w:rsid w:val="00F60D14"/>
    <w:rsid w:val="00F61618"/>
    <w:rsid w:val="00F617FB"/>
    <w:rsid w:val="00F621AF"/>
    <w:rsid w:val="00F623CA"/>
    <w:rsid w:val="00F6266F"/>
    <w:rsid w:val="00F62AD0"/>
    <w:rsid w:val="00F62CFA"/>
    <w:rsid w:val="00F635E8"/>
    <w:rsid w:val="00F638D3"/>
    <w:rsid w:val="00F63F34"/>
    <w:rsid w:val="00F640F6"/>
    <w:rsid w:val="00F6445A"/>
    <w:rsid w:val="00F64AFD"/>
    <w:rsid w:val="00F64F28"/>
    <w:rsid w:val="00F651F4"/>
    <w:rsid w:val="00F659B4"/>
    <w:rsid w:val="00F65E98"/>
    <w:rsid w:val="00F65F79"/>
    <w:rsid w:val="00F661A7"/>
    <w:rsid w:val="00F6625D"/>
    <w:rsid w:val="00F66EBD"/>
    <w:rsid w:val="00F677B0"/>
    <w:rsid w:val="00F678AF"/>
    <w:rsid w:val="00F67A29"/>
    <w:rsid w:val="00F70040"/>
    <w:rsid w:val="00F7040C"/>
    <w:rsid w:val="00F7097B"/>
    <w:rsid w:val="00F71F9D"/>
    <w:rsid w:val="00F72277"/>
    <w:rsid w:val="00F731EC"/>
    <w:rsid w:val="00F73793"/>
    <w:rsid w:val="00F73963"/>
    <w:rsid w:val="00F73A97"/>
    <w:rsid w:val="00F7486D"/>
    <w:rsid w:val="00F74DD0"/>
    <w:rsid w:val="00F74EDD"/>
    <w:rsid w:val="00F754F7"/>
    <w:rsid w:val="00F7615E"/>
    <w:rsid w:val="00F76386"/>
    <w:rsid w:val="00F7672F"/>
    <w:rsid w:val="00F7727C"/>
    <w:rsid w:val="00F775B1"/>
    <w:rsid w:val="00F77B7A"/>
    <w:rsid w:val="00F8022D"/>
    <w:rsid w:val="00F805B3"/>
    <w:rsid w:val="00F80EAC"/>
    <w:rsid w:val="00F81616"/>
    <w:rsid w:val="00F8181D"/>
    <w:rsid w:val="00F8185D"/>
    <w:rsid w:val="00F82486"/>
    <w:rsid w:val="00F84224"/>
    <w:rsid w:val="00F84CF6"/>
    <w:rsid w:val="00F85523"/>
    <w:rsid w:val="00F856A5"/>
    <w:rsid w:val="00F861FC"/>
    <w:rsid w:val="00F86F09"/>
    <w:rsid w:val="00F87F3F"/>
    <w:rsid w:val="00F90FA7"/>
    <w:rsid w:val="00F9127A"/>
    <w:rsid w:val="00F92514"/>
    <w:rsid w:val="00F92702"/>
    <w:rsid w:val="00F929BE"/>
    <w:rsid w:val="00F92F11"/>
    <w:rsid w:val="00F934D6"/>
    <w:rsid w:val="00F93D90"/>
    <w:rsid w:val="00F9480A"/>
    <w:rsid w:val="00F94B00"/>
    <w:rsid w:val="00F97621"/>
    <w:rsid w:val="00F97671"/>
    <w:rsid w:val="00F97CFC"/>
    <w:rsid w:val="00F97D07"/>
    <w:rsid w:val="00FA02F2"/>
    <w:rsid w:val="00FA0732"/>
    <w:rsid w:val="00FA086B"/>
    <w:rsid w:val="00FA0C9B"/>
    <w:rsid w:val="00FA1050"/>
    <w:rsid w:val="00FA11D9"/>
    <w:rsid w:val="00FA13A1"/>
    <w:rsid w:val="00FA1431"/>
    <w:rsid w:val="00FA17C5"/>
    <w:rsid w:val="00FA2C67"/>
    <w:rsid w:val="00FA33FC"/>
    <w:rsid w:val="00FA3A4F"/>
    <w:rsid w:val="00FA46D0"/>
    <w:rsid w:val="00FA59B6"/>
    <w:rsid w:val="00FA6505"/>
    <w:rsid w:val="00FA7070"/>
    <w:rsid w:val="00FB07F9"/>
    <w:rsid w:val="00FB0BC7"/>
    <w:rsid w:val="00FB0E4C"/>
    <w:rsid w:val="00FB135B"/>
    <w:rsid w:val="00FB2120"/>
    <w:rsid w:val="00FB2347"/>
    <w:rsid w:val="00FB236C"/>
    <w:rsid w:val="00FB240D"/>
    <w:rsid w:val="00FB2B61"/>
    <w:rsid w:val="00FB30B6"/>
    <w:rsid w:val="00FB321F"/>
    <w:rsid w:val="00FB419C"/>
    <w:rsid w:val="00FB486E"/>
    <w:rsid w:val="00FB5036"/>
    <w:rsid w:val="00FB52CA"/>
    <w:rsid w:val="00FB5C39"/>
    <w:rsid w:val="00FB619A"/>
    <w:rsid w:val="00FB6702"/>
    <w:rsid w:val="00FB72C0"/>
    <w:rsid w:val="00FB7BAA"/>
    <w:rsid w:val="00FC0308"/>
    <w:rsid w:val="00FC08EF"/>
    <w:rsid w:val="00FC0B14"/>
    <w:rsid w:val="00FC1F54"/>
    <w:rsid w:val="00FC264D"/>
    <w:rsid w:val="00FC332E"/>
    <w:rsid w:val="00FC3355"/>
    <w:rsid w:val="00FC38ED"/>
    <w:rsid w:val="00FC3B39"/>
    <w:rsid w:val="00FC3F14"/>
    <w:rsid w:val="00FC43D9"/>
    <w:rsid w:val="00FC67A4"/>
    <w:rsid w:val="00FC6FEB"/>
    <w:rsid w:val="00FC73C3"/>
    <w:rsid w:val="00FD13E0"/>
    <w:rsid w:val="00FD1BFC"/>
    <w:rsid w:val="00FD1CD1"/>
    <w:rsid w:val="00FD20C2"/>
    <w:rsid w:val="00FD27A5"/>
    <w:rsid w:val="00FD2AC1"/>
    <w:rsid w:val="00FD30CE"/>
    <w:rsid w:val="00FD3899"/>
    <w:rsid w:val="00FD3B77"/>
    <w:rsid w:val="00FD3C15"/>
    <w:rsid w:val="00FD3CDB"/>
    <w:rsid w:val="00FD3F2C"/>
    <w:rsid w:val="00FD4DF1"/>
    <w:rsid w:val="00FD509E"/>
    <w:rsid w:val="00FD51D9"/>
    <w:rsid w:val="00FD57A9"/>
    <w:rsid w:val="00FD6C80"/>
    <w:rsid w:val="00FD6D4A"/>
    <w:rsid w:val="00FD73BF"/>
    <w:rsid w:val="00FD73E1"/>
    <w:rsid w:val="00FD7731"/>
    <w:rsid w:val="00FE027F"/>
    <w:rsid w:val="00FE0555"/>
    <w:rsid w:val="00FE2280"/>
    <w:rsid w:val="00FE2405"/>
    <w:rsid w:val="00FE2E01"/>
    <w:rsid w:val="00FE3B35"/>
    <w:rsid w:val="00FE3F19"/>
    <w:rsid w:val="00FE3F46"/>
    <w:rsid w:val="00FE4196"/>
    <w:rsid w:val="00FE42A2"/>
    <w:rsid w:val="00FE4544"/>
    <w:rsid w:val="00FE461D"/>
    <w:rsid w:val="00FE4A60"/>
    <w:rsid w:val="00FE6151"/>
    <w:rsid w:val="00FE6768"/>
    <w:rsid w:val="00FF0C59"/>
    <w:rsid w:val="00FF0CBB"/>
    <w:rsid w:val="00FF2716"/>
    <w:rsid w:val="00FF29CD"/>
    <w:rsid w:val="00FF2D02"/>
    <w:rsid w:val="00FF2D25"/>
    <w:rsid w:val="00FF2E45"/>
    <w:rsid w:val="00FF2E50"/>
    <w:rsid w:val="00FF361F"/>
    <w:rsid w:val="00FF36A6"/>
    <w:rsid w:val="00FF3A50"/>
    <w:rsid w:val="00FF4A82"/>
    <w:rsid w:val="00FF4C4E"/>
    <w:rsid w:val="00FF552E"/>
    <w:rsid w:val="00FF57D5"/>
    <w:rsid w:val="00FF5CDF"/>
    <w:rsid w:val="00FF62D8"/>
    <w:rsid w:val="00FF7797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red" shadowcolor="none"/>
    </o:shapedefaults>
    <o:shapelayout v:ext="edit">
      <o:idmap v:ext="edit" data="1"/>
    </o:shapelayout>
  </w:shapeDefaults>
  <w:decimalSymbol w:val="."/>
  <w:listSeparator w:val=","/>
  <w15:docId w15:val="{8762643B-7596-47BB-BE4B-79EBF934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8B9"/>
  </w:style>
  <w:style w:type="paragraph" w:styleId="a5">
    <w:name w:val="footer"/>
    <w:basedOn w:val="a"/>
    <w:link w:val="a6"/>
    <w:uiPriority w:val="99"/>
    <w:unhideWhenUsed/>
    <w:rsid w:val="00A11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8B9"/>
  </w:style>
  <w:style w:type="table" w:styleId="a7">
    <w:name w:val="Table Grid"/>
    <w:basedOn w:val="a1"/>
    <w:uiPriority w:val="59"/>
    <w:rsid w:val="002D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C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dtp-sozai.com/sozai/houi/houi04.e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8D37-D8F7-484D-8BF9-5A8B20A8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641</dc:creator>
  <cp:lastModifiedBy>杉﨑　雅人(F3227)</cp:lastModifiedBy>
  <cp:revision>2</cp:revision>
  <cp:lastPrinted>2014-02-04T11:13:00Z</cp:lastPrinted>
  <dcterms:created xsi:type="dcterms:W3CDTF">2016-05-19T08:46:00Z</dcterms:created>
  <dcterms:modified xsi:type="dcterms:W3CDTF">2016-05-19T08:46:00Z</dcterms:modified>
</cp:coreProperties>
</file>